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396" w:rsidRDefault="007F4396" w:rsidP="007F4396"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9F8B7ED" wp14:editId="25B4C4DC">
                <wp:simplePos x="0" y="0"/>
                <wp:positionH relativeFrom="column">
                  <wp:posOffset>71120</wp:posOffset>
                </wp:positionH>
                <wp:positionV relativeFrom="paragraph">
                  <wp:posOffset>232410</wp:posOffset>
                </wp:positionV>
                <wp:extent cx="6000115" cy="8827135"/>
                <wp:effectExtent l="0" t="0" r="635" b="12065"/>
                <wp:wrapThrough wrapText="bothSides">
                  <wp:wrapPolygon edited="0">
                    <wp:start x="892" y="0"/>
                    <wp:lineTo x="0" y="280"/>
                    <wp:lineTo x="0" y="4941"/>
                    <wp:lineTo x="206" y="5501"/>
                    <wp:lineTo x="7132" y="5967"/>
                    <wp:lineTo x="10767" y="5967"/>
                    <wp:lineTo x="892" y="6619"/>
                    <wp:lineTo x="411" y="7039"/>
                    <wp:lineTo x="69" y="7365"/>
                    <wp:lineTo x="69" y="12027"/>
                    <wp:lineTo x="411" y="12679"/>
                    <wp:lineTo x="480" y="12959"/>
                    <wp:lineTo x="7201" y="13425"/>
                    <wp:lineTo x="10767" y="13425"/>
                    <wp:lineTo x="10767" y="14171"/>
                    <wp:lineTo x="1920" y="14451"/>
                    <wp:lineTo x="480" y="14544"/>
                    <wp:lineTo x="480" y="14917"/>
                    <wp:lineTo x="206" y="15243"/>
                    <wp:lineTo x="69" y="15709"/>
                    <wp:lineTo x="69" y="20138"/>
                    <wp:lineTo x="206" y="21024"/>
                    <wp:lineTo x="1166" y="21583"/>
                    <wp:lineTo x="1372" y="21583"/>
                    <wp:lineTo x="13236" y="21583"/>
                    <wp:lineTo x="13441" y="21583"/>
                    <wp:lineTo x="14470" y="20977"/>
                    <wp:lineTo x="14539" y="20138"/>
                    <wp:lineTo x="18722" y="20138"/>
                    <wp:lineTo x="21534" y="19858"/>
                    <wp:lineTo x="21534" y="15849"/>
                    <wp:lineTo x="21122" y="15803"/>
                    <wp:lineTo x="14607" y="15663"/>
                    <wp:lineTo x="14333" y="15150"/>
                    <wp:lineTo x="14264" y="14730"/>
                    <wp:lineTo x="13030" y="14451"/>
                    <wp:lineTo x="10698" y="14171"/>
                    <wp:lineTo x="10767" y="13425"/>
                    <wp:lineTo x="11041" y="13425"/>
                    <wp:lineTo x="13236" y="12773"/>
                    <wp:lineTo x="13236" y="12679"/>
                    <wp:lineTo x="21534" y="12353"/>
                    <wp:lineTo x="21534" y="7971"/>
                    <wp:lineTo x="13716" y="7412"/>
                    <wp:lineTo x="13236" y="6992"/>
                    <wp:lineTo x="12824" y="6713"/>
                    <wp:lineTo x="10767" y="5967"/>
                    <wp:lineTo x="11796" y="5967"/>
                    <wp:lineTo x="20985" y="5314"/>
                    <wp:lineTo x="21122" y="1398"/>
                    <wp:lineTo x="14059" y="606"/>
                    <wp:lineTo x="13373" y="140"/>
                    <wp:lineTo x="12961" y="0"/>
                    <wp:lineTo x="892" y="0"/>
                  </wp:wrapPolygon>
                </wp:wrapThrough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8827135"/>
                          <a:chOff x="0" y="0"/>
                          <a:chExt cx="6000115" cy="8827135"/>
                        </a:xfrm>
                      </wpg:grpSpPr>
                      <pic:pic xmlns:pic="http://schemas.openxmlformats.org/drawingml/2006/picture">
                        <pic:nvPicPr>
                          <pic:cNvPr id="11" name="Slika 11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50" y="3276600"/>
                            <a:ext cx="2399665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Slika 12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3425" y="6467475"/>
                            <a:ext cx="1407160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Slika 13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975" y="571500"/>
                            <a:ext cx="106172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Zaobljen pravokotni oblaček 14"/>
                        <wps:cNvSpPr/>
                        <wps:spPr>
                          <a:xfrm>
                            <a:off x="0" y="0"/>
                            <a:ext cx="3838575" cy="2247900"/>
                          </a:xfrm>
                          <a:prstGeom prst="wedgeRoundRectCallout">
                            <a:avLst>
                              <a:gd name="adj1" fmla="val 68464"/>
                              <a:gd name="adj2" fmla="val -6759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352E" w:rsidRDefault="007F4396" w:rsidP="007F4396">
                              <w:pP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06BB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DVEDKI, POZDRAVLJENI!</w:t>
                              </w:r>
                              <w:r w:rsidR="00D7352E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6A2B04" w:rsidRDefault="00284E4A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4E4A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li znamo ljudje varovati svoje okolje, planet </w:t>
                              </w: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</w:t>
                              </w:r>
                              <w:r w:rsidRPr="00284E4A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mljo?</w:t>
                              </w:r>
                            </w:p>
                            <w:p w:rsidR="00284E4A" w:rsidRPr="00284E4A" w:rsidRDefault="00284E4A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liknite na spodnjo povezavo in poslušajte pesmico.</w:t>
                              </w:r>
                            </w:p>
                            <w:p w:rsidR="006A2B04" w:rsidRDefault="00284E4A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11" w:history="1">
                                <w:r w:rsidRPr="00FB63C8">
                                  <w:rPr>
                                    <w:rStyle w:val="Hiperpovezava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ttps://ww</w:t>
                                </w:r>
                                <w:r w:rsidRPr="00FB63C8">
                                  <w:rPr>
                                    <w:rStyle w:val="Hiperpovezava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  <w:r w:rsidRPr="00FB63C8">
                                  <w:rPr>
                                    <w:rStyle w:val="Hiperpovezava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youtube.co</w:t>
                                </w:r>
                                <w:r w:rsidRPr="00FB63C8">
                                  <w:rPr>
                                    <w:rStyle w:val="Hiperpovezava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  <w:r w:rsidRPr="00FB63C8">
                                  <w:rPr>
                                    <w:rStyle w:val="Hiperpovezava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watch?v=Q53kNmxTgPw</w:t>
                                </w:r>
                              </w:hyperlink>
                            </w:p>
                            <w:p w:rsidR="00284E4A" w:rsidRDefault="00284E4A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es teden bomo raziskovali, kako ljudje vplivamo na naravo.</w:t>
                              </w:r>
                            </w:p>
                            <w:p w:rsidR="00284E4A" w:rsidRPr="00284E4A" w:rsidRDefault="00284E4A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124964" w:rsidRDefault="00124964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124964" w:rsidRDefault="00124964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aobljen pravokotni oblaček 15"/>
                        <wps:cNvSpPr/>
                        <wps:spPr>
                          <a:xfrm>
                            <a:off x="57150" y="2705100"/>
                            <a:ext cx="3695700" cy="2581275"/>
                          </a:xfrm>
                          <a:prstGeom prst="wedgeRoundRectCallout">
                            <a:avLst>
                              <a:gd name="adj1" fmla="val 67813"/>
                              <a:gd name="adj2" fmla="val -408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74ACD" w:rsidRDefault="007F4396" w:rsidP="007F4396">
                              <w:pPr>
                                <w:rPr>
                                  <w:b/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04EDB">
                                <w:rPr>
                                  <w:b/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SAKODNEVNO BRANJE</w:t>
                              </w:r>
                              <w:r w:rsidR="00674ACD">
                                <w:rPr>
                                  <w:b/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674ACD" w:rsidRDefault="001D5717" w:rsidP="007F4396">
                              <w:pP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ralni list za mesec april je izpolnjen. Prosim, če oblikujete bralni list za mesec maj. Lahko ga narišete in napišete prostoročno, lahko pa s pomočjo računalnika. Saj veste, vsak dan tiho ali glasno berete petnajst minut , nato </w:t>
                              </w:r>
                              <w:r w:rsidR="007A5F6A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a </w:t>
                              </w:r>
                              <w: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opravite bralni nastop staršem. </w:t>
                              </w:r>
                              <w:r w:rsidR="007A5F6A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jprej sami ocenite svoje branje, potem pa naj va</w:t>
                              </w:r>
                              <w:r w:rsidR="00120EAE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še branje o</w:t>
                              </w:r>
                              <w:r w:rsidR="003F3AC5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rednotijo </w:t>
                              </w:r>
                              <w:r w:rsidR="00120EAE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še starši</w:t>
                              </w:r>
                              <w:r w:rsidR="003F3AC5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Podobno, kot </w:t>
                              </w:r>
                              <w:r w:rsidR="00F65F28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e </w:t>
                              </w:r>
                              <w:r w:rsidR="003F3AC5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ašo tehniko branja vrednotila </w:t>
                              </w:r>
                              <w:r w:rsidR="00F65F28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čiteljica Monika</w:t>
                              </w:r>
                              <w:r w:rsidR="00AD6969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F65F28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ed praznik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aobljen pravokotni oblaček 17"/>
                        <wps:cNvSpPr/>
                        <wps:spPr>
                          <a:xfrm>
                            <a:off x="57150" y="5915025"/>
                            <a:ext cx="3945255" cy="2912110"/>
                          </a:xfrm>
                          <a:prstGeom prst="wedgeRoundRectCallout">
                            <a:avLst>
                              <a:gd name="adj1" fmla="val 72631"/>
                              <a:gd name="adj2" fmla="val -5171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91000">
                                <a:srgbClr val="FF1D1D"/>
                              </a:gs>
                              <a:gs pos="33000">
                                <a:srgbClr val="FED4D4"/>
                              </a:gs>
                              <a:gs pos="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4396" w:rsidRPr="00ED3389" w:rsidRDefault="007F4396" w:rsidP="007F4396">
                              <w:pPr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3389"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LNA ZNAČKA</w:t>
                              </w:r>
                            </w:p>
                            <w:p w:rsidR="00E84F5B" w:rsidRDefault="00831E1C" w:rsidP="007F4396">
                              <w:pPr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e spomnite, da sem obiskal našo pravo zidano šolo in naš razred? 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oj, kako je 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ilo v njem </w:t>
                              </w:r>
                              <w:r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ho in samotno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abla 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e 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oka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n stoka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. M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ze in stoli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razgreti od sonca</w:t>
                              </w:r>
                              <w:r w:rsid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o 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iho vzdihovali. 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go kocke pa so me vp</w:t>
                              </w:r>
                              <w:r w:rsidR="00417947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rašale, kdaj že končno pridete. </w:t>
                              </w:r>
                            </w:p>
                            <w:p w:rsidR="000F49A2" w:rsidRPr="00E84F5B" w:rsidRDefault="00352B81" w:rsidP="007F439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84F5B">
                                <w:rPr>
                                  <w:sz w:val="24"/>
                                  <w:szCs w:val="24"/>
                                </w:rPr>
                                <w:t>Zelo</w:t>
                              </w:r>
                              <w:r w:rsidR="00417947" w:rsidRPr="00E84F5B">
                                <w:rPr>
                                  <w:sz w:val="24"/>
                                  <w:szCs w:val="24"/>
                                </w:rPr>
                                <w:t xml:space="preserve"> se veselim srečanja z vami.</w:t>
                              </w:r>
                              <w:r w:rsidR="00831F4C">
                                <w:rPr>
                                  <w:sz w:val="24"/>
                                  <w:szCs w:val="24"/>
                                </w:rPr>
                                <w:t xml:space="preserve"> Takrat mi boste prebrali vašo pravljico o razredu, ali košu, kredi,  stolu, kockah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8B7ED" id="Skupina 10" o:spid="_x0000_s1026" style="position:absolute;margin-left:5.6pt;margin-top:18.3pt;width:472.45pt;height:695.05pt;z-index:251674624" coordsize="60001,88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aGwA9I2UAACNlAAAFQAA&#10;AGRycy9tZWRpYS9pbWFnZTMuanBlZ//Y/+AAEEpGSUYAAQEBANwA3AAA/9sAQwACAQEBAQECAQEB&#10;AgICAgIEAwICAgIFBAQDBAYFBgYGBQYGBgcJCAYHCQcGBggLCAkKCgoKCgYICwwLCgwJCgoK/9sA&#10;QwECAgICAgIFAwMFCgcGBwoKCgoKCgoKCgoKCgoKCgoKCgoKCgoKCgoKCgoKCgoKCgoKCgoKCgoK&#10;CgoKCgoKCgoK/8AAEQgBgwD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1" o:spid="_x0000_s1027" type="#_x0000_t75" alt="Rezultat iskanja slik za piki jakob" style="position:absolute;left:36004;top:32766;width:23997;height:17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e8r7BAAAA2wAAAA8AAABkcnMvZG93bnJldi54bWxETztvwjAQ3ivxH6xDYisOGVAbMIiHkBhb&#10;WoZup/iII+JzsE0I/fV1JSS2+/Q9b77sbSM68qF2rGAyzkAQl07XXCn4/tq9voEIEVlj45gU3CnA&#10;cjF4mWOh3Y0/qTvESqQQDgUqMDG2hZShNGQxjF1LnLiT8xZjgr6S2uMthdtG5lk2lRZrTg0GW9oY&#10;Ks+Hq1VQ2fx4+bhvtvvf/Mcf1+a924Wo1GjYr2YgIvXxKX649zrNn8D/L+kAuf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9e8r7BAAAA2wAAAA8AAAAAAAAAAAAAAAAAnwIA&#10;AGRycy9kb3ducmV2LnhtbFBLBQYAAAAABAAEAPcAAACNAwAAAAA=&#10;">
                  <v:imagedata r:id="rId12" o:title="Rezultat iskanja slik za piki jakob"/>
                  <v:path arrowok="t"/>
                </v:shape>
                <v:shape id="Slika 12" o:spid="_x0000_s1028" type="#_x0000_t75" alt="Rezultat iskanja slik za piki jakob" style="position:absolute;left:45434;top:64674;width:14071;height:16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i84DDAAAA2wAAAA8AAABkcnMvZG93bnJldi54bWxET99LAkEQfg/6H5YRfAnd8wqRy1UiVKIg&#10;yNTn4Xa6PbudPW5HPf/7Ngh6m4/v58yXvW/UmbpYBzYwGWegiMtga64M7D7XoxmoKMgWm8Bk4EoR&#10;lovbmzkWNlz4g85bqVQK4VigASfSFlrH0pHHOA4tceK+QudREuwqbTu8pHDf6DzLptpjzanBYUvP&#10;jsrv7ckbuJN8cv+w37wd5fCeudn1VVabqTHDQf/0CEqol3/xn/vFpvk5/P6SDt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aLzgMMAAADbAAAADwAAAAAAAAAAAAAAAACf&#10;AgAAZHJzL2Rvd25yZXYueG1sUEsFBgAAAAAEAAQA9wAAAI8DAAAAAA==&#10;">
                  <v:imagedata r:id="rId13" o:title="Rezultat iskanja slik za piki jakob"/>
                  <v:path arrowok="t"/>
                </v:shape>
                <v:shape id="Slika 13" o:spid="_x0000_s1029" type="#_x0000_t75" alt="Rezultat iskanja slik za piki jakob" style="position:absolute;left:47529;top:5715;width:10617;height:16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BmcLAAAAA2wAAAA8AAABkcnMvZG93bnJldi54bWxET0uLwjAQvgv+hzAL3jRVQaTbKLJV8KLu&#10;qnsfmumDbSalibb+eyMIe5uP7znJuje1uFPrKssKppMIBHFmdcWFgutlN16CcB5ZY22ZFDzIwXo1&#10;HCQYa9vxD93PvhAhhF2MCkrvm1hKl5Vk0E1sQxy43LYGfYBtIXWLXQg3tZxF0UIarDg0lNjQV0nZ&#10;3/lmFGy+u9P2sNxinkbXy8E06e/0mCo1+ug3nyA89f5f/HbvdZg/h9cv4QC5e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UGZwsAAAADbAAAADwAAAAAAAAAAAAAAAACfAgAA&#10;ZHJzL2Rvd25yZXYueG1sUEsFBgAAAAAEAAQA9wAAAIwDAAAAAA==&#10;">
                  <v:imagedata r:id="rId14" o:title="Rezultat iskanja slik za piki jakob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Zaobljen pravokotni oblaček 14" o:spid="_x0000_s1030" type="#_x0000_t62" style="position:absolute;width:38385;height:22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oCsEA&#10;AADbAAAADwAAAGRycy9kb3ducmV2LnhtbERPzWrCQBC+C77DMgVvdVPRUmI2IqKp3qztA4zZaZKa&#10;nQ3ZTUzf3hUEb/Px/U6yGkwtempdZVnB2zQCQZxbXXGh4Od79/oBwnlkjbVlUvBPDlbpeJRgrO2V&#10;v6g/+UKEEHYxKii9b2IpXV6SQTe1DXHgfm1r0AfYFlK3eA3hppazKHqXBisODSU2tCkpv5w6owCb&#10;v902MpfP2fp4WBzOm6zLKFNq8jKslyA8Df4pfrj3Osyfw/2XcI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TaArBAAAA2wAAAA8AAAAAAAAAAAAAAAAAmAIAAGRycy9kb3du&#10;cmV2LnhtbFBLBQYAAAAABAAEAPUAAACGAwAAAAA=&#10;" adj="25588,9340" fillcolor="#92bce3 [2132]" strokecolor="#1f4d78 [1604]" strokeweight="1pt">
                  <v:fill color2="#d9e8f5 [756]" rotate="t" focusposition=".5,.5" focussize="" colors="0 #9ac3f6;.5 #c1d8f8;1 #e1ecfb" focus="100%" type="gradientRadial"/>
                  <v:textbox>
                    <w:txbxContent>
                      <w:p w:rsidR="00D7352E" w:rsidRDefault="007F4396" w:rsidP="007F4396">
                        <w:pPr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E06BB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DVEDKI, POZDRAVLJENI!</w:t>
                        </w:r>
                        <w:r w:rsidR="00D7352E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:rsidR="006A2B04" w:rsidRDefault="00284E4A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84E4A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li znamo ljudje varovati svoje okolje, planet </w:t>
                        </w: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</w:t>
                        </w:r>
                        <w:r w:rsidRPr="00284E4A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mljo?</w:t>
                        </w:r>
                      </w:p>
                      <w:p w:rsidR="00284E4A" w:rsidRPr="00284E4A" w:rsidRDefault="00284E4A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liknite na spodnjo povezavo in poslušajte pesmico.</w:t>
                        </w:r>
                      </w:p>
                      <w:p w:rsidR="006A2B04" w:rsidRDefault="00284E4A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15" w:history="1">
                          <w:r w:rsidRPr="00FB63C8">
                            <w:rPr>
                              <w:rStyle w:val="Hiperpovezava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ttps://ww</w:t>
                          </w:r>
                          <w:r w:rsidRPr="00FB63C8">
                            <w:rPr>
                              <w:rStyle w:val="Hiperpovezava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  <w:r w:rsidRPr="00FB63C8">
                            <w:rPr>
                              <w:rStyle w:val="Hiperpovezava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youtube.co</w:t>
                          </w:r>
                          <w:r w:rsidRPr="00FB63C8">
                            <w:rPr>
                              <w:rStyle w:val="Hiperpovezava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  <w:r w:rsidRPr="00FB63C8">
                            <w:rPr>
                              <w:rStyle w:val="Hiperpovezava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watch?v=Q53kNmxTgPw</w:t>
                          </w:r>
                        </w:hyperlink>
                      </w:p>
                      <w:p w:rsidR="00284E4A" w:rsidRDefault="00284E4A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es teden bomo raziskovali, kako ljudje vplivamo na naravo.</w:t>
                        </w:r>
                      </w:p>
                      <w:p w:rsidR="00284E4A" w:rsidRPr="00284E4A" w:rsidRDefault="00284E4A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124964" w:rsidRDefault="00124964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124964" w:rsidRDefault="00124964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Zaobljen pravokotni oblaček 15" o:spid="_x0000_s1031" type="#_x0000_t62" style="position:absolute;left:571;top:27051;width:36957;height:25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J9cAA&#10;AADbAAAADwAAAGRycy9kb3ducmV2LnhtbERPzWoCMRC+F3yHMEJvNatQa1ej2EKhFPZQ7QMMm9nN&#10;ajJZkqjr2zeC4G0+vt9ZbQZnxZlC7DwrmE4KEMS11x23Cv72Xy8LEDEha7SeScGVImzWo6cVltpf&#10;+JfOu9SKHMKxRAUmpb6UMtaGHMaJ74kz1/jgMGUYWqkDXnK4s3JWFHPpsOPcYLCnT0P1cXdyCo6z&#10;RPZUmfBjP96aw755r66yUup5PGyXIBIN6SG+u791nv8Kt1/y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EJ9cAAAADbAAAADwAAAAAAAAAAAAAAAACYAgAAZHJzL2Rvd25y&#10;ZXYueG1sUEsFBgAAAAAEAAQA9QAAAIUDAAAAAA==&#10;" adj="25448,10712" fillcolor="white [23]" strokecolor="#41719c" strokeweight="1pt">
                  <v:fill color2="#ffc000 [3207]" rotate="t" colors="0 white;22938f white;1 #ffc000" focus="100%" type="gradient"/>
                  <v:textbox>
                    <w:txbxContent>
                      <w:p w:rsidR="00674ACD" w:rsidRDefault="007F4396" w:rsidP="007F4396">
                        <w:pPr>
                          <w:rPr>
                            <w:b/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04EDB">
                          <w:rPr>
                            <w:b/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SAKODNEVNO BRANJE</w:t>
                        </w:r>
                        <w:r w:rsidR="00674ACD">
                          <w:rPr>
                            <w:b/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:rsidR="00674ACD" w:rsidRDefault="001D5717" w:rsidP="007F4396">
                        <w:pP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ralni list za mesec april je izpolnjen. Prosim, če oblikujete bralni list za mesec maj. Lahko ga narišete in napišete prostoročno, lahko pa s pomočjo računalnika. Saj veste, vsak dan tiho ali glasno berete petnajst minut , nato </w:t>
                        </w:r>
                        <w:r w:rsidR="007A5F6A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a </w:t>
                        </w:r>
                        <w: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pravite bralni nastop staršem. </w:t>
                        </w:r>
                        <w:r w:rsidR="007A5F6A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jprej sami ocenite svoje branje, potem pa naj va</w:t>
                        </w:r>
                        <w:r w:rsidR="00120EAE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še branje o</w:t>
                        </w:r>
                        <w:r w:rsidR="003F3AC5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rednotijo </w:t>
                        </w:r>
                        <w:r w:rsidR="00120EAE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še starši</w:t>
                        </w:r>
                        <w:r w:rsidR="003F3AC5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Podobno, kot </w:t>
                        </w:r>
                        <w:r w:rsidR="00F65F28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e </w:t>
                        </w:r>
                        <w:r w:rsidR="003F3AC5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ašo tehniko branja vrednotila </w:t>
                        </w:r>
                        <w:r w:rsidR="00F65F28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čiteljica Monika</w:t>
                        </w:r>
                        <w:r w:rsidR="00AD6969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F65F28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ed prazniki.</w:t>
                        </w:r>
                      </w:p>
                    </w:txbxContent>
                  </v:textbox>
                </v:shape>
                <v:shape id="Zaobljen pravokotni oblaček 17" o:spid="_x0000_s1032" type="#_x0000_t62" style="position:absolute;left:571;top:59150;width:39453;height:29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Ryr8A&#10;AADbAAAADwAAAGRycy9kb3ducmV2LnhtbERPTYvCMBC9C/sfwix4s+kuS5VqlEUs7EmwiuBtaMa2&#10;2ExKktX6740geJvH+5zFajCduJLzrWUFX0kKgriyuuVawWFfTGYgfEDW2FkmBXfysFp+jBaYa3vj&#10;HV3LUIsYwj5HBU0IfS6lrxoy6BPbE0fubJ3BEKGrpXZ4i+Gmk99pmkmDLceGBntaN1Rdyn+joN6W&#10;XZF53vExu5vNqbDetT9KjT+H3zmIQEN4i1/uPx3nT+H5Szx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CdHKvwAAANsAAAAPAAAAAAAAAAAAAAAAAJgCAABkcnMvZG93bnJl&#10;di54bWxQSwUGAAAAAAQABAD1AAAAhAMAAAAA&#10;" adj="26488,9683" fillcolor="#fbe4d5 [661]" strokecolor="#41719c" strokeweight="1pt">
                  <v:fill color2="#ed7d31 [3205]" rotate="t" focusposition=".5,-52429f" focussize="" colors="0 #fbe5d6;21627f #fed4d4;59638f #ff1d1d;1 #ed7d31" focus="100%" type="gradientRadial"/>
                  <v:textbox>
                    <w:txbxContent>
                      <w:p w:rsidR="007F4396" w:rsidRPr="00ED3389" w:rsidRDefault="007F4396" w:rsidP="007F4396">
                        <w:pPr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3389"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LNA ZNAČKA</w:t>
                        </w:r>
                      </w:p>
                      <w:p w:rsidR="00E84F5B" w:rsidRDefault="00831E1C" w:rsidP="007F4396">
                        <w:pPr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e spomnite, da sem obiskal našo pravo zidano šolo in naš razred? 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oj, kako je 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ilo v njem </w:t>
                        </w:r>
                        <w:r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ho in samotno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abla 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e 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oka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n stoka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. M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ze in stoli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razgreti od sonca</w:t>
                        </w:r>
                        <w:r w:rsid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o 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iho vzdihovali. 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go kocke pa so me vp</w:t>
                        </w:r>
                        <w:r w:rsidR="00417947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rašale, kdaj že končno pridete. </w:t>
                        </w:r>
                      </w:p>
                      <w:p w:rsidR="000F49A2" w:rsidRPr="00E84F5B" w:rsidRDefault="00352B81" w:rsidP="007F4396">
                        <w:pPr>
                          <w:rPr>
                            <w:sz w:val="24"/>
                            <w:szCs w:val="24"/>
                          </w:rPr>
                        </w:pPr>
                        <w:r w:rsidRPr="00E84F5B">
                          <w:rPr>
                            <w:sz w:val="24"/>
                            <w:szCs w:val="24"/>
                          </w:rPr>
                          <w:t>Zelo</w:t>
                        </w:r>
                        <w:r w:rsidR="00417947" w:rsidRPr="00E84F5B">
                          <w:rPr>
                            <w:sz w:val="24"/>
                            <w:szCs w:val="24"/>
                          </w:rPr>
                          <w:t xml:space="preserve"> se veselim srečanja z vami.</w:t>
                        </w:r>
                        <w:r w:rsidR="00831F4C">
                          <w:rPr>
                            <w:sz w:val="24"/>
                            <w:szCs w:val="24"/>
                          </w:rPr>
                          <w:t xml:space="preserve"> Takrat mi boste prebrali vašo pravljico o razredu, ali košu, kredi,  stolu, kockah…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D01F1" wp14:editId="51E083BE">
                <wp:simplePos x="0" y="0"/>
                <wp:positionH relativeFrom="margin">
                  <wp:align>left</wp:align>
                </wp:positionH>
                <wp:positionV relativeFrom="page">
                  <wp:posOffset>1513840</wp:posOffset>
                </wp:positionV>
                <wp:extent cx="4305300" cy="7315200"/>
                <wp:effectExtent l="0" t="0" r="438150" b="19050"/>
                <wp:wrapThrough wrapText="bothSides">
                  <wp:wrapPolygon edited="0">
                    <wp:start x="0" y="0"/>
                    <wp:lineTo x="0" y="21600"/>
                    <wp:lineTo x="21791" y="21600"/>
                    <wp:lineTo x="21791" y="9900"/>
                    <wp:lineTo x="22365" y="9000"/>
                    <wp:lineTo x="23416" y="9000"/>
                    <wp:lineTo x="23703" y="8831"/>
                    <wp:lineTo x="23607" y="8100"/>
                    <wp:lineTo x="22842" y="6300"/>
                    <wp:lineTo x="22556" y="5400"/>
                    <wp:lineTo x="22173" y="4500"/>
                    <wp:lineTo x="21791" y="0"/>
                    <wp:lineTo x="0" y="0"/>
                  </wp:wrapPolygon>
                </wp:wrapThrough>
                <wp:docPr id="3" name="Pravokoten oblač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73152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4396" w:rsidRPr="00775AE9" w:rsidRDefault="00575000" w:rsidP="007F4396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N</w:t>
                            </w:r>
                            <w:r w:rsidR="007F4396" w:rsidRPr="00775AE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AVODILA ZA </w:t>
                            </w:r>
                            <w:r w:rsidR="00574413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OREK</w:t>
                            </w:r>
                            <w:r w:rsidR="003D6F16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,</w:t>
                            </w:r>
                            <w:r w:rsidR="0016637F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4413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5</w:t>
                            </w:r>
                            <w:r w:rsidR="00484754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503AD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5</w:t>
                            </w:r>
                            <w:r w:rsidR="00484754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7F4396" w:rsidRPr="00775AE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2020:</w:t>
                            </w:r>
                          </w:p>
                          <w:p w:rsidR="002D0A11" w:rsidRDefault="00A55F6E" w:rsidP="00B957C1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SPO: VPLIVAMO NA NARAVO</w:t>
                            </w:r>
                            <w:r w:rsidR="001C418A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C418A" w:rsidRDefault="001C418A" w:rsidP="001C418A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OGLED VIDEO POSNETKOV</w:t>
                            </w:r>
                          </w:p>
                          <w:p w:rsidR="00B96030" w:rsidRDefault="00B96030" w:rsidP="001C418A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Kliknite na povezavi in si oglejte video posnetka.</w:t>
                            </w:r>
                          </w:p>
                          <w:p w:rsidR="000D2854" w:rsidRPr="000D2854" w:rsidRDefault="00492638" w:rsidP="00E06B91">
                            <w:pPr>
                              <w:pStyle w:val="Odstavekseznam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D2854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Kapljica in Listek raziskujeta: Kam gredo odpadki, ko jih odvržemo</w:t>
                            </w:r>
                          </w:p>
                          <w:p w:rsidR="000D2854" w:rsidRDefault="00492638" w:rsidP="001C418A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Pr="00FB63C8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https://www.y</w:t>
                              </w:r>
                              <w:r w:rsidRPr="00FB63C8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FB63C8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utube.com/watch?v=Rh9XGrbLNic</w:t>
                              </w:r>
                            </w:hyperlink>
                          </w:p>
                          <w:p w:rsidR="001E49DF" w:rsidRDefault="001E49DF" w:rsidP="001C418A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1E49DF" w:rsidRPr="001E49DF" w:rsidRDefault="001E49DF" w:rsidP="000E1FE3">
                            <w:pPr>
                              <w:pStyle w:val="Odstavekseznam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E49DF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Odpadki, razlaga snovi (ga. Tamara Slana)</w:t>
                            </w:r>
                          </w:p>
                          <w:p w:rsidR="001E49DF" w:rsidRDefault="00F24B81" w:rsidP="001E49DF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Pr="00FB63C8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https://www.youtube.com/watch?v=EKJVzUV53N8&amp;feature=youtu.be</w:t>
                              </w:r>
                            </w:hyperlink>
                          </w:p>
                          <w:p w:rsidR="001E49DF" w:rsidRDefault="001E49DF" w:rsidP="001E49DF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1C418A" w:rsidRDefault="001C418A" w:rsidP="00B957C1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SPO: VPLIVAMO NA NARAVO</w:t>
                            </w:r>
                          </w:p>
                          <w:p w:rsidR="001C418A" w:rsidRDefault="001C418A" w:rsidP="001C418A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BRANJE NEUMETNOSTNEGA BESEDILA</w:t>
                            </w:r>
                          </w:p>
                          <w:p w:rsidR="00A55F6E" w:rsidRDefault="001C418A" w:rsidP="001C418A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digitalni </w:t>
                            </w:r>
                            <w:r w:rsidR="00A55F6E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INTERA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KTIVNI UČBENIK Spoznavanje okolja 2</w:t>
                            </w:r>
                          </w:p>
                          <w:p w:rsidR="001C418A" w:rsidRDefault="001C418A" w:rsidP="00BC40E4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Kliknite na spodnjo povezavo in preberite besedilo z naslovom Vplivamo na naravo. Berite od strani 84 do 89.</w:t>
                            </w:r>
                          </w:p>
                          <w:p w:rsidR="00B96030" w:rsidRDefault="00B96030" w:rsidP="00B96030">
                            <w:pPr>
                              <w:pStyle w:val="Odstavekseznam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Vplivamo na naravo</w:t>
                            </w:r>
                          </w:p>
                          <w:p w:rsidR="00B96030" w:rsidRDefault="00A55F6E" w:rsidP="00BC40E4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hyperlink r:id="rId18" w:history="1">
                              <w:r w:rsidRPr="00FB63C8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https://uc</w:t>
                              </w:r>
                              <w:r w:rsidRPr="00FB63C8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FB63C8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mte.com/?q=interaktivni_ucbenik_prost_dostop/739444</w:t>
                              </w:r>
                              <w:r w:rsidRPr="00FB63C8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#</w:t>
                              </w:r>
                              <w:r w:rsidRPr="00FB63C8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/stran84</w:t>
                              </w:r>
                            </w:hyperlink>
                          </w:p>
                          <w:p w:rsidR="000D2854" w:rsidRDefault="000D2854" w:rsidP="001C418A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0D2854" w:rsidRDefault="000D2854" w:rsidP="001A6DB7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SLJ: </w:t>
                            </w:r>
                            <w:r w:rsidRPr="000D2854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SPOMIN </w:t>
                            </w: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–</w:t>
                            </w:r>
                            <w:r w:rsidRPr="000D2854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PRAZNIKI</w:t>
                            </w:r>
                          </w:p>
                          <w:p w:rsidR="000D2854" w:rsidRDefault="000D2854" w:rsidP="000D2854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S pomočjo didaktične igre Spomin, boste ponovili temo o praznikih in praznovanjih. Kliknite na spodnjo povezavo.</w:t>
                            </w:r>
                          </w:p>
                          <w:p w:rsidR="00AE5F66" w:rsidRPr="000D2854" w:rsidRDefault="00AE5F66" w:rsidP="00AE5F66">
                            <w:pPr>
                              <w:pStyle w:val="Odstavekseznam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Spomin - prazniki</w:t>
                            </w:r>
                          </w:p>
                          <w:p w:rsidR="00A55F6E" w:rsidRDefault="000D2854" w:rsidP="000D2854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hyperlink r:id="rId19" w:history="1">
                              <w:r w:rsidRPr="00FB63C8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https://www.ucimse.com/razred2/naloga/rastemo-in-praznu</w:t>
                              </w:r>
                              <w:r w:rsidRPr="00FB63C8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j</w:t>
                              </w:r>
                              <w:r w:rsidRPr="00FB63C8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FB63C8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mo/96</w:t>
                              </w:r>
                            </w:hyperlink>
                          </w:p>
                          <w:p w:rsidR="00195C82" w:rsidRDefault="00195C82" w:rsidP="000D2854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Ste na portalu </w:t>
                            </w:r>
                            <w:r w:rsidR="00AE5F66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UČIMse.</w:t>
                            </w: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com</w:t>
                            </w:r>
                            <w:r w:rsidR="003C2853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E5F66" w:rsidRDefault="00AE5F66" w:rsidP="000D2854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Vpišite kapitanski vzdevek, geslo in se prijavite</w:t>
                            </w:r>
                            <w:r w:rsidR="003C2853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E5F66" w:rsidRDefault="00AE5F66" w:rsidP="000D2854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Kliknite 2. razred</w:t>
                            </w:r>
                            <w:r w:rsidR="003C2853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E5F66" w:rsidRDefault="00AE5F66" w:rsidP="000D2854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Kliknite Spoznavanje okolja</w:t>
                            </w:r>
                            <w:r w:rsidR="003C2853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E5F66" w:rsidRDefault="00AE5F66" w:rsidP="000D2854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Kliknite </w:t>
                            </w:r>
                            <w:r w:rsidR="00625B87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astemo in praznujemo</w:t>
                            </w:r>
                            <w:r w:rsidR="003C2853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E5F66" w:rsidRDefault="00AE5F66" w:rsidP="000D2854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Kliknite Spomin- prazniki</w:t>
                            </w:r>
                            <w:r w:rsidR="003C2853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E5F66" w:rsidRDefault="00AE5F66" w:rsidP="000D2854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Odigrajte didaktično igro</w:t>
                            </w:r>
                            <w:r w:rsidR="003C2853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D01F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vokoten oblaček 3" o:spid="_x0000_s1033" type="#_x0000_t61" style="position:absolute;margin-left:0;margin-top:119.2pt;width:339pt;height:8in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7F4396" w:rsidRPr="00775AE9" w:rsidRDefault="00575000" w:rsidP="007F4396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N</w:t>
                      </w:r>
                      <w:r w:rsidR="007F4396" w:rsidRPr="00775AE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AVODILA ZA </w:t>
                      </w:r>
                      <w:r w:rsidR="00574413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TOREK</w:t>
                      </w:r>
                      <w:r w:rsidR="003D6F16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,</w:t>
                      </w:r>
                      <w:r w:rsidR="0016637F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="00574413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5</w:t>
                      </w:r>
                      <w:r w:rsidR="00484754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</w:t>
                      </w:r>
                      <w:r w:rsidR="004503AD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5</w:t>
                      </w:r>
                      <w:r w:rsidR="00484754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</w:t>
                      </w:r>
                      <w:r w:rsidR="007F4396" w:rsidRPr="00775AE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2020:</w:t>
                      </w:r>
                    </w:p>
                    <w:p w:rsidR="002D0A11" w:rsidRDefault="00A55F6E" w:rsidP="00B957C1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SPO: VPLIVAMO NA NARAVO</w:t>
                      </w:r>
                      <w:r w:rsidR="001C418A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C418A" w:rsidRDefault="001C418A" w:rsidP="001C418A">
                      <w:pPr>
                        <w:pStyle w:val="Odstavekseznama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OGLED VIDEO POSNETKOV</w:t>
                      </w:r>
                    </w:p>
                    <w:p w:rsidR="00B96030" w:rsidRDefault="00B96030" w:rsidP="001C418A">
                      <w:pPr>
                        <w:pStyle w:val="Odstavekseznama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Kliknite na povezavi in si oglejte video posnetka.</w:t>
                      </w:r>
                    </w:p>
                    <w:p w:rsidR="000D2854" w:rsidRPr="000D2854" w:rsidRDefault="00492638" w:rsidP="00E06B91">
                      <w:pPr>
                        <w:pStyle w:val="Odstavekseznam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 w:rsidRPr="000D2854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Kapljica in Listek raziskujeta: Kam gredo odpadki, ko jih odvržemo</w:t>
                      </w:r>
                    </w:p>
                    <w:p w:rsidR="000D2854" w:rsidRDefault="00492638" w:rsidP="001C418A">
                      <w:pPr>
                        <w:pStyle w:val="Odstavekseznama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hyperlink r:id="rId20" w:history="1">
                        <w:r w:rsidRPr="00FB63C8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https://www.y</w:t>
                        </w:r>
                        <w:r w:rsidRPr="00FB63C8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o</w:t>
                        </w:r>
                        <w:r w:rsidRPr="00FB63C8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utube.com/watch?v=Rh9XGrbLNic</w:t>
                        </w:r>
                      </w:hyperlink>
                    </w:p>
                    <w:p w:rsidR="001E49DF" w:rsidRDefault="001E49DF" w:rsidP="001C418A">
                      <w:pPr>
                        <w:pStyle w:val="Odstavekseznama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</w:p>
                    <w:p w:rsidR="001E49DF" w:rsidRPr="001E49DF" w:rsidRDefault="001E49DF" w:rsidP="000E1FE3">
                      <w:pPr>
                        <w:pStyle w:val="Odstavekseznam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 w:rsidRPr="001E49DF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Odpadki, razlaga snovi (ga. Tamara Slana)</w:t>
                      </w:r>
                    </w:p>
                    <w:p w:rsidR="001E49DF" w:rsidRDefault="00F24B81" w:rsidP="001E49DF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hyperlink r:id="rId21" w:history="1">
                        <w:r w:rsidRPr="00FB63C8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https://www.youtube.com/watch?v=EKJVzUV53N8&amp;feature=youtu.be</w:t>
                        </w:r>
                      </w:hyperlink>
                    </w:p>
                    <w:p w:rsidR="001E49DF" w:rsidRDefault="001E49DF" w:rsidP="001E49DF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</w:p>
                    <w:p w:rsidR="001C418A" w:rsidRDefault="001C418A" w:rsidP="00B957C1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SPO: VPLIVAMO NA NARAVO</w:t>
                      </w:r>
                    </w:p>
                    <w:p w:rsidR="001C418A" w:rsidRDefault="001C418A" w:rsidP="001C418A">
                      <w:pPr>
                        <w:pStyle w:val="Odstavekseznama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BRANJE NEUMETNOSTNEGA BESEDILA</w:t>
                      </w:r>
                    </w:p>
                    <w:p w:rsidR="00A55F6E" w:rsidRDefault="001C418A" w:rsidP="001C418A">
                      <w:pPr>
                        <w:pStyle w:val="Odstavekseznama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digitalni </w:t>
                      </w:r>
                      <w:r w:rsidR="00A55F6E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INTERA</w:t>
                      </w: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KTIVNI UČBENIK Spoznavanje okolja 2</w:t>
                      </w:r>
                    </w:p>
                    <w:p w:rsidR="001C418A" w:rsidRDefault="001C418A" w:rsidP="00BC40E4">
                      <w:pPr>
                        <w:pStyle w:val="Odstavekseznama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Kliknite na spodnjo povezavo in preberite besedilo z naslovom Vplivamo na naravo. Berite od strani 84 do 89.</w:t>
                      </w:r>
                    </w:p>
                    <w:p w:rsidR="00B96030" w:rsidRDefault="00B96030" w:rsidP="00B96030">
                      <w:pPr>
                        <w:pStyle w:val="Odstavekseznam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Vplivamo na naravo</w:t>
                      </w:r>
                    </w:p>
                    <w:p w:rsidR="00B96030" w:rsidRDefault="00A55F6E" w:rsidP="00BC40E4">
                      <w:pPr>
                        <w:pStyle w:val="Odstavekseznama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hyperlink r:id="rId22" w:history="1">
                        <w:r w:rsidRPr="00FB63C8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https://uc</w:t>
                        </w:r>
                        <w:r w:rsidRPr="00FB63C8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r w:rsidRPr="00FB63C8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mte.com/?q=interaktivni_ucbenik_prost_dostop/739444</w:t>
                        </w:r>
                        <w:r w:rsidRPr="00FB63C8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#</w:t>
                        </w:r>
                        <w:r w:rsidRPr="00FB63C8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/stran84</w:t>
                        </w:r>
                      </w:hyperlink>
                    </w:p>
                    <w:p w:rsidR="000D2854" w:rsidRDefault="000D2854" w:rsidP="001C418A">
                      <w:pPr>
                        <w:pStyle w:val="Odstavekseznama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</w:p>
                    <w:p w:rsidR="000D2854" w:rsidRDefault="000D2854" w:rsidP="001A6DB7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SLJ: </w:t>
                      </w:r>
                      <w:r w:rsidRPr="000D2854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SPOMIN </w:t>
                      </w: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–</w:t>
                      </w:r>
                      <w:r w:rsidRPr="000D2854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PRAZNIKI</w:t>
                      </w:r>
                    </w:p>
                    <w:p w:rsidR="000D2854" w:rsidRDefault="000D2854" w:rsidP="000D2854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S pomočjo didaktične igre Spomin, boste ponovili temo o praznikih in praznovanjih. Kliknite na spodnjo povezavo.</w:t>
                      </w:r>
                    </w:p>
                    <w:p w:rsidR="00AE5F66" w:rsidRPr="000D2854" w:rsidRDefault="00AE5F66" w:rsidP="00AE5F66">
                      <w:pPr>
                        <w:pStyle w:val="Odstavekseznam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Spomin - prazniki</w:t>
                      </w:r>
                    </w:p>
                    <w:p w:rsidR="00A55F6E" w:rsidRDefault="000D2854" w:rsidP="000D2854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hyperlink r:id="rId23" w:history="1">
                        <w:r w:rsidRPr="00FB63C8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https://www.ucimse.com/razred2/naloga/rastemo-in-praznu</w:t>
                        </w:r>
                        <w:r w:rsidRPr="00FB63C8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j</w:t>
                        </w:r>
                        <w:r w:rsidRPr="00FB63C8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e</w:t>
                        </w:r>
                        <w:r w:rsidRPr="00FB63C8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mo/96</w:t>
                        </w:r>
                      </w:hyperlink>
                    </w:p>
                    <w:p w:rsidR="00195C82" w:rsidRDefault="00195C82" w:rsidP="000D2854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Ste na portalu </w:t>
                      </w:r>
                      <w:r w:rsidR="00AE5F66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UČIMse.</w:t>
                      </w: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com</w:t>
                      </w:r>
                      <w:r w:rsidR="003C2853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.</w:t>
                      </w:r>
                    </w:p>
                    <w:p w:rsidR="00AE5F66" w:rsidRDefault="00AE5F66" w:rsidP="000D2854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Vpišite kapitanski vzdevek, geslo in se prijavite</w:t>
                      </w:r>
                      <w:r w:rsidR="003C2853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.</w:t>
                      </w:r>
                    </w:p>
                    <w:p w:rsidR="00AE5F66" w:rsidRDefault="00AE5F66" w:rsidP="000D2854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Kliknite 2. razred</w:t>
                      </w:r>
                      <w:r w:rsidR="003C2853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.</w:t>
                      </w:r>
                    </w:p>
                    <w:p w:rsidR="00AE5F66" w:rsidRDefault="00AE5F66" w:rsidP="000D2854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Kliknite Spoznavanje okolja</w:t>
                      </w:r>
                      <w:r w:rsidR="003C2853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.</w:t>
                      </w:r>
                    </w:p>
                    <w:p w:rsidR="00AE5F66" w:rsidRDefault="00AE5F66" w:rsidP="000D2854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Kliknite </w:t>
                      </w:r>
                      <w:r w:rsidR="00625B87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astemo in praznujemo</w:t>
                      </w:r>
                      <w:r w:rsidR="003C2853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.</w:t>
                      </w:r>
                    </w:p>
                    <w:p w:rsidR="00AE5F66" w:rsidRDefault="00AE5F66" w:rsidP="000D2854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Kliknite Spomin- prazniki</w:t>
                      </w:r>
                      <w:r w:rsidR="003C2853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.</w:t>
                      </w:r>
                    </w:p>
                    <w:p w:rsidR="00AE5F66" w:rsidRDefault="00AE5F66" w:rsidP="000D2854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Odigrajte didaktično igro</w:t>
                      </w:r>
                      <w:r w:rsidR="003C2853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 wp14:anchorId="22F0E385" wp14:editId="0E55369E">
            <wp:simplePos x="0" y="0"/>
            <wp:positionH relativeFrom="column">
              <wp:posOffset>4391660</wp:posOffset>
            </wp:positionH>
            <wp:positionV relativeFrom="paragraph">
              <wp:posOffset>24066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" name="Slika 2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E56A18" w:rsidRDefault="00E56A18" w:rsidP="00E56A18"/>
    <w:p w:rsidR="00E56A18" w:rsidRDefault="00E56A18" w:rsidP="00E56A18"/>
    <w:p w:rsidR="00E56A18" w:rsidRDefault="00E56A18" w:rsidP="00FB4DA7">
      <w:pPr>
        <w:ind w:left="993"/>
      </w:pPr>
    </w:p>
    <w:p w:rsidR="00E56A18" w:rsidRDefault="00E56A18" w:rsidP="00E56A18"/>
    <w:p w:rsidR="00E56A18" w:rsidRDefault="00C56D4C" w:rsidP="00E56A18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9016B" wp14:editId="4928343F">
                <wp:simplePos x="0" y="0"/>
                <wp:positionH relativeFrom="margin">
                  <wp:align>left</wp:align>
                </wp:positionH>
                <wp:positionV relativeFrom="page">
                  <wp:posOffset>1228725</wp:posOffset>
                </wp:positionV>
                <wp:extent cx="4543425" cy="7505700"/>
                <wp:effectExtent l="0" t="0" r="466725" b="19050"/>
                <wp:wrapThrough wrapText="bothSides">
                  <wp:wrapPolygon edited="0">
                    <wp:start x="0" y="0"/>
                    <wp:lineTo x="0" y="21600"/>
                    <wp:lineTo x="21826" y="21600"/>
                    <wp:lineTo x="21826" y="9649"/>
                    <wp:lineTo x="23728" y="8881"/>
                    <wp:lineTo x="23728" y="8552"/>
                    <wp:lineTo x="23547" y="7894"/>
                    <wp:lineTo x="22823" y="6140"/>
                    <wp:lineTo x="22551" y="5263"/>
                    <wp:lineTo x="21826" y="3509"/>
                    <wp:lineTo x="21826" y="0"/>
                    <wp:lineTo x="0" y="0"/>
                  </wp:wrapPolygon>
                </wp:wrapThrough>
                <wp:docPr id="19" name="Pravokoten oblač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75057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7F39" w:rsidRDefault="00E56A18" w:rsidP="00E75336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AVODILA ZA </w:t>
                            </w:r>
                            <w:r w:rsidR="00C12C8E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OREK</w:t>
                            </w:r>
                            <w:r w:rsidR="0070020A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12C8E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5</w:t>
                            </w:r>
                            <w:r w:rsidR="00B71A4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9220D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5</w:t>
                            </w:r>
                            <w:r w:rsidR="00B15E08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. 2020</w:t>
                            </w: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:</w:t>
                            </w:r>
                            <w:r w:rsidR="004345FB"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E757A" w:rsidRPr="00885AB1" w:rsidRDefault="00FB4DA7" w:rsidP="00885AB1">
                            <w:pPr>
                              <w:pStyle w:val="Odstavekseznama"/>
                              <w:numPr>
                                <w:ilvl w:val="0"/>
                                <w:numId w:val="17"/>
                              </w:numPr>
                              <w:spacing w:line="256" w:lineRule="auto"/>
                              <w:ind w:left="709"/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885AB1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MAT: </w:t>
                            </w:r>
                            <w:r w:rsidR="003042CC" w:rsidRPr="00885AB1"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  <w:t>MATEMATIČNI PROBLEMI</w:t>
                            </w:r>
                          </w:p>
                          <w:p w:rsidR="003042CC" w:rsidRDefault="00100EC6" w:rsidP="00223EF2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3042CC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Odprite DZ </w:t>
                            </w:r>
                            <w:r w:rsidR="00E15A03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RJI</w:t>
                            </w:r>
                            <w:r w:rsidRPr="003042CC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/stran</w:t>
                            </w:r>
                            <w:r w:rsidR="00E15A03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i s problemskimi nalogami</w:t>
                            </w:r>
                            <w:r w:rsidRPr="003042CC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4A09DD" w:rsidRDefault="004A09DD" w:rsidP="00223EF2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Rešite tri, štiri ali pet nalog. Lahko tudi več.</w:t>
                            </w:r>
                          </w:p>
                          <w:p w:rsidR="00286225" w:rsidRDefault="00286225" w:rsidP="00223EF2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Preberite problemske naloge večkrat.</w:t>
                            </w:r>
                          </w:p>
                          <w:p w:rsidR="00286225" w:rsidRDefault="00286225" w:rsidP="00223EF2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Podčrtajte bistvene podatke.</w:t>
                            </w:r>
                          </w:p>
                          <w:p w:rsidR="00286225" w:rsidRDefault="00286225" w:rsidP="00223EF2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Kaj vas naloga sprašuje?</w:t>
                            </w:r>
                            <w:r w:rsidR="00261CBA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Pobarvajte to poved.</w:t>
                            </w:r>
                          </w:p>
                          <w:p w:rsidR="00286225" w:rsidRDefault="00261CBA" w:rsidP="00223EF2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Povejte in z</w:t>
                            </w:r>
                            <w:r w:rsidR="00286225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apišite račun.</w:t>
                            </w:r>
                          </w:p>
                          <w:p w:rsidR="00286225" w:rsidRDefault="00261CBA" w:rsidP="00223EF2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Povejte in z</w:t>
                            </w:r>
                            <w:r w:rsidR="00286225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apišite odgovor</w:t>
                            </w:r>
                            <w:r w:rsidR="00023686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na vprašanje v </w:t>
                            </w:r>
                            <w:r w:rsidR="00383B93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celi povedi.</w:t>
                            </w:r>
                          </w:p>
                          <w:p w:rsidR="00286225" w:rsidRDefault="00286225" w:rsidP="00286225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624AF3" w:rsidRPr="0028669D" w:rsidRDefault="00133776" w:rsidP="0061031A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Hiperpovezava"/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8669D"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  <w:t>V Spletni učilnici za 2. razred vas čakajo tekmovalne naloge Računanje je igra. Vedno so miselno igrive.</w:t>
                            </w:r>
                            <w:r w:rsidR="00920236" w:rsidRPr="0028669D"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  <w:t xml:space="preserve"> Lahko pa do njih dostopa</w:t>
                            </w:r>
                            <w:r w:rsidR="00286225" w:rsidRPr="0028669D"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  <w:t>te</w:t>
                            </w:r>
                            <w:r w:rsidR="00920236" w:rsidRPr="0028669D"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  <w:t xml:space="preserve"> na spodnji povezavi.</w:t>
                            </w:r>
                          </w:p>
                          <w:p w:rsidR="00D336B1" w:rsidRDefault="00624AF3" w:rsidP="00C5306E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</w:pPr>
                            <w:hyperlink r:id="rId25" w:history="1">
                              <w:r w:rsidRPr="00FB63C8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https</w:t>
                              </w:r>
                              <w:r w:rsidRPr="00FB63C8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FB63C8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/</w:t>
                              </w:r>
                              <w:r w:rsidRPr="00FB63C8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/</w:t>
                              </w:r>
                              <w:r w:rsidRPr="00FB63C8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ucilnice.arnes.si/mod/resource/view.php?id=1218183</w:t>
                              </w:r>
                            </w:hyperlink>
                          </w:p>
                          <w:p w:rsidR="00885AB1" w:rsidRPr="00FB4DA7" w:rsidRDefault="00885AB1" w:rsidP="00C5306E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D336B1" w:rsidRPr="0028669D" w:rsidRDefault="00885AB1" w:rsidP="00885AB1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28669D"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="00D336B1" w:rsidRPr="0028669D"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ODATNO DELO PO ŽELJI:</w:t>
                            </w:r>
                          </w:p>
                          <w:p w:rsidR="00D336B1" w:rsidRPr="0028669D" w:rsidRDefault="00D336B1" w:rsidP="00885AB1">
                            <w:pPr>
                              <w:pStyle w:val="Odstavekseznam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28669D">
                              <w:rPr>
                                <w:rFonts w:cstheme="minorHAnsi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>KOLO SEŠTEVANJA</w:t>
                            </w:r>
                            <w:r w:rsidR="00497550" w:rsidRPr="0028669D">
                              <w:rPr>
                                <w:rFonts w:cstheme="minorHAnsi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in ODŠTEVANJA</w:t>
                            </w:r>
                            <w:r w:rsidRPr="0028669D">
                              <w:rPr>
                                <w:rFonts w:cstheme="minorHAnsi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669D"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lahko preizkusite na spodnji povezavi.</w:t>
                            </w:r>
                          </w:p>
                          <w:p w:rsidR="00D336B1" w:rsidRPr="0028669D" w:rsidRDefault="00822595" w:rsidP="00D336B1">
                            <w:pPr>
                              <w:pStyle w:val="Odstavekseznama"/>
                              <w:jc w:val="both"/>
                              <w:rPr>
                                <w:rStyle w:val="Hiperpovezava"/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hyperlink r:id="rId26" w:tgtFrame="_blank" w:history="1">
                              <w:r w:rsidR="00D336B1" w:rsidRPr="0028669D">
                                <w:rPr>
                                  <w:rStyle w:val="Hiperpovezava"/>
                                  <w:rFonts w:cstheme="minorHAnsi"/>
                                  <w:color w:val="ED7D31" w:themeColor="accent2"/>
                                  <w:sz w:val="24"/>
                                  <w:szCs w:val="24"/>
                                </w:rPr>
                                <w:t>https:</w:t>
                              </w:r>
                              <w:r w:rsidR="00D336B1" w:rsidRPr="0028669D">
                                <w:rPr>
                                  <w:rStyle w:val="Hiperpovezava"/>
                                  <w:rFonts w:cstheme="minorHAnsi"/>
                                  <w:color w:val="ED7D31" w:themeColor="accent2"/>
                                  <w:sz w:val="24"/>
                                  <w:szCs w:val="24"/>
                                </w:rPr>
                                <w:t>/</w:t>
                              </w:r>
                              <w:r w:rsidR="00D336B1" w:rsidRPr="0028669D">
                                <w:rPr>
                                  <w:rStyle w:val="Hiperpovezava"/>
                                  <w:rFonts w:cstheme="minorHAnsi"/>
                                  <w:color w:val="ED7D31" w:themeColor="accent2"/>
                                  <w:sz w:val="24"/>
                                  <w:szCs w:val="24"/>
                                </w:rPr>
                                <w:t>/wheelofnames.com/#</w:t>
                              </w:r>
                            </w:hyperlink>
                          </w:p>
                          <w:p w:rsidR="00D336B1" w:rsidRPr="0028669D" w:rsidRDefault="00D336B1" w:rsidP="00885AB1">
                            <w:pPr>
                              <w:pStyle w:val="Odstavekseznama"/>
                              <w:ind w:left="709"/>
                              <w:jc w:val="both"/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</w:p>
                          <w:p w:rsidR="00D336B1" w:rsidRPr="0028669D" w:rsidRDefault="00D336B1" w:rsidP="00885AB1">
                            <w:pPr>
                              <w:pStyle w:val="Odstavekseznam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cstheme="minorHAnsi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28669D">
                              <w:rPr>
                                <w:rFonts w:cstheme="minorHAnsi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>MATEMATIČNO TEKMOVANJE – KENGURU</w:t>
                            </w:r>
                          </w:p>
                          <w:p w:rsidR="00D336B1" w:rsidRPr="0028669D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28669D"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Kliknite na to povezavo in rešujte naloge.</w:t>
                            </w:r>
                          </w:p>
                          <w:p w:rsidR="00D336B1" w:rsidRPr="0028669D" w:rsidRDefault="00822595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Style w:val="Hiperpovezava"/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hyperlink r:id="rId27" w:history="1">
                              <w:r w:rsidR="00D336B1" w:rsidRPr="0028669D">
                                <w:rPr>
                                  <w:rStyle w:val="Hiperpovezava"/>
                                  <w:rFonts w:cstheme="minorHAnsi"/>
                                  <w:color w:val="ED7D31" w:themeColor="accent2"/>
                                  <w:sz w:val="24"/>
                                  <w:szCs w:val="24"/>
                                </w:rPr>
                                <w:t>https://ucilnice.arnes.s</w:t>
                              </w:r>
                              <w:r w:rsidR="00D336B1" w:rsidRPr="0028669D">
                                <w:rPr>
                                  <w:rStyle w:val="Hiperpovezava"/>
                                  <w:rFonts w:cstheme="minorHAnsi"/>
                                  <w:color w:val="ED7D31" w:themeColor="accent2"/>
                                  <w:sz w:val="24"/>
                                  <w:szCs w:val="24"/>
                                </w:rPr>
                                <w:t>i</w:t>
                              </w:r>
                              <w:r w:rsidR="00D336B1" w:rsidRPr="0028669D">
                                <w:rPr>
                                  <w:rStyle w:val="Hiperpovezava"/>
                                  <w:rFonts w:cstheme="minorHAnsi"/>
                                  <w:color w:val="ED7D31" w:themeColor="accent2"/>
                                  <w:sz w:val="24"/>
                                  <w:szCs w:val="24"/>
                                </w:rPr>
                                <w:t>/course/view.php?id=8821</w:t>
                              </w:r>
                            </w:hyperlink>
                          </w:p>
                          <w:p w:rsidR="00D336B1" w:rsidRPr="0028669D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</w:p>
                          <w:p w:rsidR="00D336B1" w:rsidRPr="0028669D" w:rsidRDefault="00D336B1" w:rsidP="00885AB1">
                            <w:pPr>
                              <w:pStyle w:val="Odstavekseznam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cstheme="minorHAnsi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28669D">
                              <w:rPr>
                                <w:rFonts w:cstheme="minorHAnsi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>UČIMse.com</w:t>
                            </w:r>
                          </w:p>
                          <w:p w:rsidR="00D336B1" w:rsidRPr="0028669D" w:rsidRDefault="00822595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Style w:val="Hiperpovezava"/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hyperlink r:id="rId28" w:history="1">
                              <w:r w:rsidR="00D336B1" w:rsidRPr="0028669D">
                                <w:rPr>
                                  <w:rStyle w:val="Hiperpovezava"/>
                                  <w:rFonts w:cstheme="minorHAnsi"/>
                                  <w:color w:val="ED7D31" w:themeColor="accent2"/>
                                  <w:sz w:val="24"/>
                                  <w:szCs w:val="24"/>
                                </w:rPr>
                                <w:t>https://w</w:t>
                              </w:r>
                              <w:bookmarkStart w:id="0" w:name="_GoBack"/>
                              <w:bookmarkEnd w:id="0"/>
                              <w:r w:rsidR="00D336B1" w:rsidRPr="0028669D">
                                <w:rPr>
                                  <w:rStyle w:val="Hiperpovezava"/>
                                  <w:rFonts w:cstheme="minorHAnsi"/>
                                  <w:color w:val="ED7D31" w:themeColor="accent2"/>
                                  <w:sz w:val="24"/>
                                  <w:szCs w:val="24"/>
                                </w:rPr>
                                <w:t>w</w:t>
                              </w:r>
                              <w:r w:rsidR="00D336B1" w:rsidRPr="0028669D">
                                <w:rPr>
                                  <w:rStyle w:val="Hiperpovezava"/>
                                  <w:rFonts w:cstheme="minorHAnsi"/>
                                  <w:color w:val="ED7D31" w:themeColor="accent2"/>
                                  <w:sz w:val="24"/>
                                  <w:szCs w:val="24"/>
                                </w:rPr>
                                <w:t>w.ucimse.com/</w:t>
                              </w:r>
                            </w:hyperlink>
                          </w:p>
                          <w:p w:rsidR="00D336B1" w:rsidRPr="0028669D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28669D"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Biti morate registrirani. Ko ste, morate vedno vpisati kapitanski vzdevek in geslo ter klikniti besedo PRIJAVA.</w:t>
                            </w:r>
                          </w:p>
                          <w:p w:rsidR="006F14A0" w:rsidRPr="0028669D" w:rsidRDefault="006F14A0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D336B1" w:rsidRPr="0028669D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Moste,</w:t>
                            </w:r>
                            <w:r w:rsidR="00073F3F"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545C"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4</w:t>
                            </w:r>
                            <w:r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6A0A14"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2020        </w:t>
                            </w:r>
                          </w:p>
                          <w:p w:rsidR="00D336B1" w:rsidRPr="0028669D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Lep</w:t>
                            </w:r>
                            <w:r w:rsidR="006A0A14"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 začetek </w:t>
                            </w:r>
                            <w:r w:rsidR="0042545C"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dneva </w:t>
                            </w:r>
                            <w:r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vam želim,                 Vaš Piki Jakob                </w:t>
                            </w:r>
                          </w:p>
                          <w:p w:rsidR="00D336B1" w:rsidRPr="0028669D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D336B1" w:rsidRPr="0028669D" w:rsidRDefault="00D336B1" w:rsidP="00C5306E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:rsidR="00C84C80" w:rsidRPr="0028669D" w:rsidRDefault="00C84C80" w:rsidP="00100EC6">
                            <w:pPr>
                              <w:pStyle w:val="Odstavekseznama"/>
                              <w:spacing w:after="0" w:line="240" w:lineRule="auto"/>
                              <w:ind w:left="1648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100EC6" w:rsidRPr="00100EC6" w:rsidRDefault="00100EC6" w:rsidP="00C5306E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BB7692" w:rsidRPr="002F040E" w:rsidRDefault="00BB7692" w:rsidP="001E7560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2F040E" w:rsidRPr="00FE2F9B" w:rsidRDefault="002F040E" w:rsidP="002F040E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2F040E" w:rsidRPr="002F040E" w:rsidRDefault="002F040E" w:rsidP="002F040E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CF36C0" w:rsidRPr="00DB455E" w:rsidRDefault="00CF36C0" w:rsidP="002F2124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</w:p>
                          <w:p w:rsidR="00E56A18" w:rsidRPr="00BA32F5" w:rsidRDefault="00E56A18" w:rsidP="00E56A18">
                            <w:pP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E56A18" w:rsidRDefault="00E56A18" w:rsidP="00E56A18">
                            <w:pPr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Pr="00A50D7B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016B" id="Pravokoten oblaček 19" o:spid="_x0000_s1034" type="#_x0000_t61" style="position:absolute;margin-left:0;margin-top:96.75pt;width:357.75pt;height:59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437F39" w:rsidRDefault="00E56A18" w:rsidP="00E75336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NAVODILA ZA </w:t>
                      </w:r>
                      <w:r w:rsidR="00C12C8E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TOREK</w:t>
                      </w:r>
                      <w:r w:rsidR="0070020A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, </w:t>
                      </w:r>
                      <w:r w:rsidR="00C12C8E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5</w:t>
                      </w:r>
                      <w:r w:rsidR="00B71A4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</w:t>
                      </w:r>
                      <w:r w:rsidR="0059220D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5</w:t>
                      </w:r>
                      <w:r w:rsidR="00B15E08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. 2020</w:t>
                      </w: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:</w:t>
                      </w:r>
                      <w:r w:rsidR="004345FB"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E757A" w:rsidRPr="00885AB1" w:rsidRDefault="00FB4DA7" w:rsidP="00885AB1">
                      <w:pPr>
                        <w:pStyle w:val="Odstavekseznama"/>
                        <w:numPr>
                          <w:ilvl w:val="0"/>
                          <w:numId w:val="17"/>
                        </w:numPr>
                        <w:spacing w:line="256" w:lineRule="auto"/>
                        <w:ind w:left="709"/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</w:pPr>
                      <w:r w:rsidRPr="00885AB1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MAT: </w:t>
                      </w:r>
                      <w:r w:rsidR="003042CC" w:rsidRPr="00885AB1"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  <w:t>MATEMATIČNI PROBLEMI</w:t>
                      </w:r>
                    </w:p>
                    <w:p w:rsidR="003042CC" w:rsidRDefault="00100EC6" w:rsidP="00223EF2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3042CC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Odprite DZ </w:t>
                      </w:r>
                      <w:r w:rsidR="00E15A03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RJI</w:t>
                      </w:r>
                      <w:r w:rsidRPr="003042CC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/stran</w:t>
                      </w:r>
                      <w:r w:rsidR="00E15A03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i s problemskimi nalogami</w:t>
                      </w:r>
                      <w:r w:rsidRPr="003042CC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4A09DD" w:rsidRDefault="004A09DD" w:rsidP="00223EF2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Rešite tri, štiri ali pet nalog. Lahko tudi več.</w:t>
                      </w:r>
                    </w:p>
                    <w:p w:rsidR="00286225" w:rsidRDefault="00286225" w:rsidP="00223EF2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Preberite problemske naloge večkrat.</w:t>
                      </w:r>
                    </w:p>
                    <w:p w:rsidR="00286225" w:rsidRDefault="00286225" w:rsidP="00223EF2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Podčrtajte bistvene podatke.</w:t>
                      </w:r>
                    </w:p>
                    <w:p w:rsidR="00286225" w:rsidRDefault="00286225" w:rsidP="00223EF2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Kaj vas naloga sprašuje?</w:t>
                      </w:r>
                      <w:r w:rsidR="00261CBA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Pobarvajte to poved.</w:t>
                      </w:r>
                    </w:p>
                    <w:p w:rsidR="00286225" w:rsidRDefault="00261CBA" w:rsidP="00223EF2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Povejte in z</w:t>
                      </w:r>
                      <w:r w:rsidR="00286225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apišite račun.</w:t>
                      </w:r>
                    </w:p>
                    <w:p w:rsidR="00286225" w:rsidRDefault="00261CBA" w:rsidP="00223EF2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Povejte in z</w:t>
                      </w:r>
                      <w:r w:rsidR="00286225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apišite odgovor</w:t>
                      </w:r>
                      <w:r w:rsidR="00023686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na vprašanje v </w:t>
                      </w:r>
                      <w:r w:rsidR="00383B93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celi povedi.</w:t>
                      </w:r>
                    </w:p>
                    <w:p w:rsidR="00286225" w:rsidRDefault="00286225" w:rsidP="00286225">
                      <w:pPr>
                        <w:pStyle w:val="Odstavekseznama"/>
                        <w:ind w:left="1440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624AF3" w:rsidRPr="0028669D" w:rsidRDefault="00133776" w:rsidP="0061031A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Style w:val="Hiperpovezava"/>
                          <w:rFonts w:cstheme="minorHAnsi"/>
                          <w:sz w:val="24"/>
                          <w:szCs w:val="24"/>
                        </w:rPr>
                      </w:pPr>
                      <w:r w:rsidRPr="0028669D"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  <w:t>V Spletni učilnici za 2. razred vas čakajo tekmovalne naloge Računanje je igra. Vedno so miselno igrive.</w:t>
                      </w:r>
                      <w:r w:rsidR="00920236" w:rsidRPr="0028669D"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  <w:t xml:space="preserve"> Lahko pa do njih dostopa</w:t>
                      </w:r>
                      <w:r w:rsidR="00286225" w:rsidRPr="0028669D"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  <w:t>te</w:t>
                      </w:r>
                      <w:r w:rsidR="00920236" w:rsidRPr="0028669D"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  <w:t xml:space="preserve"> na spodnji povezavi.</w:t>
                      </w:r>
                    </w:p>
                    <w:p w:rsidR="00D336B1" w:rsidRDefault="00624AF3" w:rsidP="00C5306E">
                      <w:pPr>
                        <w:pStyle w:val="Odstavekseznama"/>
                        <w:ind w:left="1440"/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</w:pPr>
                      <w:hyperlink r:id="rId29" w:history="1">
                        <w:r w:rsidRPr="00FB63C8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https</w:t>
                        </w:r>
                        <w:r w:rsidRPr="00FB63C8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:</w:t>
                        </w:r>
                        <w:r w:rsidRPr="00FB63C8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/</w:t>
                        </w:r>
                        <w:r w:rsidRPr="00FB63C8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/</w:t>
                        </w:r>
                        <w:r w:rsidRPr="00FB63C8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ucilnice.arnes.si/mod/resource/view.php?id=1218183</w:t>
                        </w:r>
                      </w:hyperlink>
                    </w:p>
                    <w:p w:rsidR="00885AB1" w:rsidRPr="00FB4DA7" w:rsidRDefault="00885AB1" w:rsidP="00C5306E">
                      <w:pPr>
                        <w:pStyle w:val="Odstavekseznama"/>
                        <w:ind w:left="1440"/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D336B1" w:rsidRPr="0028669D" w:rsidRDefault="00885AB1" w:rsidP="00885AB1">
                      <w:pPr>
                        <w:pStyle w:val="Odstavekseznama"/>
                        <w:jc w:val="both"/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</w:pPr>
                      <w:r w:rsidRPr="0028669D"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 xml:space="preserve">5. </w:t>
                      </w:r>
                      <w:r w:rsidR="00D336B1" w:rsidRPr="0028669D"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>ODATNO DELO PO ŽELJI:</w:t>
                      </w:r>
                    </w:p>
                    <w:p w:rsidR="00D336B1" w:rsidRPr="0028669D" w:rsidRDefault="00D336B1" w:rsidP="00885AB1">
                      <w:pPr>
                        <w:pStyle w:val="Odstavekseznama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</w:pPr>
                      <w:r w:rsidRPr="0028669D">
                        <w:rPr>
                          <w:rFonts w:cstheme="minorHAnsi"/>
                          <w:b/>
                          <w:color w:val="ED7D31" w:themeColor="accent2"/>
                          <w:sz w:val="24"/>
                          <w:szCs w:val="24"/>
                        </w:rPr>
                        <w:t>KOLO SEŠTEVANJA</w:t>
                      </w:r>
                      <w:r w:rsidR="00497550" w:rsidRPr="0028669D">
                        <w:rPr>
                          <w:rFonts w:cstheme="minorHAnsi"/>
                          <w:b/>
                          <w:color w:val="ED7D31" w:themeColor="accent2"/>
                          <w:sz w:val="24"/>
                          <w:szCs w:val="24"/>
                        </w:rPr>
                        <w:t xml:space="preserve"> in ODŠTEVANJA</w:t>
                      </w:r>
                      <w:r w:rsidRPr="0028669D">
                        <w:rPr>
                          <w:rFonts w:cstheme="minorHAnsi"/>
                          <w:b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r w:rsidRPr="0028669D"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>lahko preizkusite na spodnji povezavi.</w:t>
                      </w:r>
                    </w:p>
                    <w:p w:rsidR="00D336B1" w:rsidRPr="0028669D" w:rsidRDefault="00822595" w:rsidP="00D336B1">
                      <w:pPr>
                        <w:pStyle w:val="Odstavekseznama"/>
                        <w:jc w:val="both"/>
                        <w:rPr>
                          <w:rStyle w:val="Hiperpovezava"/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</w:pPr>
                      <w:hyperlink r:id="rId30" w:tgtFrame="_blank" w:history="1">
                        <w:r w:rsidR="00D336B1" w:rsidRPr="0028669D">
                          <w:rPr>
                            <w:rStyle w:val="Hiperpovezava"/>
                            <w:rFonts w:cstheme="minorHAnsi"/>
                            <w:color w:val="ED7D31" w:themeColor="accent2"/>
                            <w:sz w:val="24"/>
                            <w:szCs w:val="24"/>
                          </w:rPr>
                          <w:t>https:</w:t>
                        </w:r>
                        <w:r w:rsidR="00D336B1" w:rsidRPr="0028669D">
                          <w:rPr>
                            <w:rStyle w:val="Hiperpovezava"/>
                            <w:rFonts w:cstheme="minorHAnsi"/>
                            <w:color w:val="ED7D31" w:themeColor="accent2"/>
                            <w:sz w:val="24"/>
                            <w:szCs w:val="24"/>
                          </w:rPr>
                          <w:t>/</w:t>
                        </w:r>
                        <w:r w:rsidR="00D336B1" w:rsidRPr="0028669D">
                          <w:rPr>
                            <w:rStyle w:val="Hiperpovezava"/>
                            <w:rFonts w:cstheme="minorHAnsi"/>
                            <w:color w:val="ED7D31" w:themeColor="accent2"/>
                            <w:sz w:val="24"/>
                            <w:szCs w:val="24"/>
                          </w:rPr>
                          <w:t>/wheelofnames.com/#</w:t>
                        </w:r>
                      </w:hyperlink>
                    </w:p>
                    <w:p w:rsidR="00D336B1" w:rsidRPr="0028669D" w:rsidRDefault="00D336B1" w:rsidP="00885AB1">
                      <w:pPr>
                        <w:pStyle w:val="Odstavekseznama"/>
                        <w:ind w:left="709"/>
                        <w:jc w:val="both"/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</w:pPr>
                    </w:p>
                    <w:p w:rsidR="00D336B1" w:rsidRPr="0028669D" w:rsidRDefault="00D336B1" w:rsidP="00885AB1">
                      <w:pPr>
                        <w:pStyle w:val="Odstavekseznama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cstheme="minorHAnsi"/>
                          <w:b/>
                          <w:color w:val="ED7D31" w:themeColor="accent2"/>
                          <w:sz w:val="24"/>
                          <w:szCs w:val="24"/>
                        </w:rPr>
                      </w:pPr>
                      <w:r w:rsidRPr="0028669D">
                        <w:rPr>
                          <w:rFonts w:cstheme="minorHAnsi"/>
                          <w:b/>
                          <w:color w:val="ED7D31" w:themeColor="accent2"/>
                          <w:sz w:val="24"/>
                          <w:szCs w:val="24"/>
                        </w:rPr>
                        <w:t>MATEMATIČNO TEKMOVANJE – KENGURU</w:t>
                      </w:r>
                    </w:p>
                    <w:p w:rsidR="00D336B1" w:rsidRPr="0028669D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</w:pPr>
                      <w:r w:rsidRPr="0028669D"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>Kliknite na to povezavo in rešujte naloge.</w:t>
                      </w:r>
                    </w:p>
                    <w:p w:rsidR="00D336B1" w:rsidRPr="0028669D" w:rsidRDefault="00822595" w:rsidP="00D336B1">
                      <w:pPr>
                        <w:pStyle w:val="Odstavekseznama"/>
                        <w:ind w:left="851"/>
                        <w:jc w:val="both"/>
                        <w:rPr>
                          <w:rStyle w:val="Hiperpovezava"/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</w:pPr>
                      <w:hyperlink r:id="rId31" w:history="1">
                        <w:r w:rsidR="00D336B1" w:rsidRPr="0028669D">
                          <w:rPr>
                            <w:rStyle w:val="Hiperpovezava"/>
                            <w:rFonts w:cstheme="minorHAnsi"/>
                            <w:color w:val="ED7D31" w:themeColor="accent2"/>
                            <w:sz w:val="24"/>
                            <w:szCs w:val="24"/>
                          </w:rPr>
                          <w:t>https://ucilnice.arnes.s</w:t>
                        </w:r>
                        <w:r w:rsidR="00D336B1" w:rsidRPr="0028669D">
                          <w:rPr>
                            <w:rStyle w:val="Hiperpovezava"/>
                            <w:rFonts w:cstheme="minorHAnsi"/>
                            <w:color w:val="ED7D31" w:themeColor="accent2"/>
                            <w:sz w:val="24"/>
                            <w:szCs w:val="24"/>
                          </w:rPr>
                          <w:t>i</w:t>
                        </w:r>
                        <w:r w:rsidR="00D336B1" w:rsidRPr="0028669D">
                          <w:rPr>
                            <w:rStyle w:val="Hiperpovezava"/>
                            <w:rFonts w:cstheme="minorHAnsi"/>
                            <w:color w:val="ED7D31" w:themeColor="accent2"/>
                            <w:sz w:val="24"/>
                            <w:szCs w:val="24"/>
                          </w:rPr>
                          <w:t>/course/view.php?id=8821</w:t>
                        </w:r>
                      </w:hyperlink>
                    </w:p>
                    <w:p w:rsidR="00D336B1" w:rsidRPr="0028669D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</w:pPr>
                    </w:p>
                    <w:p w:rsidR="00D336B1" w:rsidRPr="0028669D" w:rsidRDefault="00D336B1" w:rsidP="00885AB1">
                      <w:pPr>
                        <w:pStyle w:val="Odstavekseznama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cstheme="minorHAnsi"/>
                          <w:b/>
                          <w:color w:val="ED7D31" w:themeColor="accent2"/>
                          <w:sz w:val="24"/>
                          <w:szCs w:val="24"/>
                        </w:rPr>
                      </w:pPr>
                      <w:r w:rsidRPr="0028669D">
                        <w:rPr>
                          <w:rFonts w:cstheme="minorHAnsi"/>
                          <w:b/>
                          <w:color w:val="ED7D31" w:themeColor="accent2"/>
                          <w:sz w:val="24"/>
                          <w:szCs w:val="24"/>
                        </w:rPr>
                        <w:t>UČIMse.com</w:t>
                      </w:r>
                    </w:p>
                    <w:p w:rsidR="00D336B1" w:rsidRPr="0028669D" w:rsidRDefault="00822595" w:rsidP="00D336B1">
                      <w:pPr>
                        <w:pStyle w:val="Odstavekseznama"/>
                        <w:ind w:left="851"/>
                        <w:jc w:val="both"/>
                        <w:rPr>
                          <w:rStyle w:val="Hiperpovezava"/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</w:pPr>
                      <w:hyperlink r:id="rId32" w:history="1">
                        <w:r w:rsidR="00D336B1" w:rsidRPr="0028669D">
                          <w:rPr>
                            <w:rStyle w:val="Hiperpovezava"/>
                            <w:rFonts w:cstheme="minorHAnsi"/>
                            <w:color w:val="ED7D31" w:themeColor="accent2"/>
                            <w:sz w:val="24"/>
                            <w:szCs w:val="24"/>
                          </w:rPr>
                          <w:t>https://w</w:t>
                        </w:r>
                        <w:bookmarkStart w:id="1" w:name="_GoBack"/>
                        <w:bookmarkEnd w:id="1"/>
                        <w:r w:rsidR="00D336B1" w:rsidRPr="0028669D">
                          <w:rPr>
                            <w:rStyle w:val="Hiperpovezava"/>
                            <w:rFonts w:cstheme="minorHAnsi"/>
                            <w:color w:val="ED7D31" w:themeColor="accent2"/>
                            <w:sz w:val="24"/>
                            <w:szCs w:val="24"/>
                          </w:rPr>
                          <w:t>w</w:t>
                        </w:r>
                        <w:r w:rsidR="00D336B1" w:rsidRPr="0028669D">
                          <w:rPr>
                            <w:rStyle w:val="Hiperpovezava"/>
                            <w:rFonts w:cstheme="minorHAnsi"/>
                            <w:color w:val="ED7D31" w:themeColor="accent2"/>
                            <w:sz w:val="24"/>
                            <w:szCs w:val="24"/>
                          </w:rPr>
                          <w:t>w.ucimse.com/</w:t>
                        </w:r>
                      </w:hyperlink>
                    </w:p>
                    <w:p w:rsidR="00D336B1" w:rsidRPr="0028669D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</w:pPr>
                      <w:r w:rsidRPr="0028669D"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>Biti morate registrirani. Ko ste, morate vedno vpisati kapitanski vzdevek in geslo ter klikniti besedo PRIJAVA.</w:t>
                      </w:r>
                    </w:p>
                    <w:p w:rsidR="006F14A0" w:rsidRPr="0028669D" w:rsidRDefault="006F14A0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D336B1" w:rsidRPr="0028669D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Moste,</w:t>
                      </w:r>
                      <w:r w:rsidR="00073F3F"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42545C"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4</w:t>
                      </w:r>
                      <w:r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. </w:t>
                      </w:r>
                      <w:r w:rsidR="006A0A14"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5. </w:t>
                      </w:r>
                      <w:r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2020        </w:t>
                      </w:r>
                    </w:p>
                    <w:p w:rsidR="00D336B1" w:rsidRPr="0028669D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Lep</w:t>
                      </w:r>
                      <w:r w:rsidR="006A0A14"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 začetek </w:t>
                      </w:r>
                      <w:r w:rsidR="0042545C"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dneva </w:t>
                      </w:r>
                      <w:r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vam želim,                 Vaš Piki Jakob                </w:t>
                      </w:r>
                    </w:p>
                    <w:p w:rsidR="00D336B1" w:rsidRPr="0028669D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</w:pPr>
                    </w:p>
                    <w:p w:rsidR="00D336B1" w:rsidRPr="0028669D" w:rsidRDefault="00D336B1" w:rsidP="00C5306E">
                      <w:pPr>
                        <w:pStyle w:val="Odstavekseznama"/>
                        <w:ind w:left="1440"/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</w:pPr>
                    </w:p>
                    <w:p w:rsidR="00C84C80" w:rsidRPr="0028669D" w:rsidRDefault="00C84C80" w:rsidP="00100EC6">
                      <w:pPr>
                        <w:pStyle w:val="Odstavekseznama"/>
                        <w:spacing w:after="0" w:line="240" w:lineRule="auto"/>
                        <w:ind w:left="1648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100EC6" w:rsidRPr="00100EC6" w:rsidRDefault="00100EC6" w:rsidP="00C5306E">
                      <w:pPr>
                        <w:pStyle w:val="Odstavekseznama"/>
                        <w:ind w:left="1440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BB7692" w:rsidRPr="002F040E" w:rsidRDefault="00BB7692" w:rsidP="001E7560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</w:p>
                    <w:p w:rsidR="002F040E" w:rsidRPr="00FE2F9B" w:rsidRDefault="002F040E" w:rsidP="002F040E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</w:p>
                    <w:p w:rsidR="002F040E" w:rsidRPr="002F040E" w:rsidRDefault="002F040E" w:rsidP="002F040E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</w:p>
                    <w:p w:rsidR="00B15E08" w:rsidRP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</w:p>
                    <w:p w:rsidR="00B15E08" w:rsidRP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</w:p>
                    <w:p w:rsidR="00CF36C0" w:rsidRPr="00DB455E" w:rsidRDefault="00CF36C0" w:rsidP="002F2124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ED7D31" w:themeColor="accent2"/>
                          <w:sz w:val="24"/>
                          <w:szCs w:val="24"/>
                        </w:rPr>
                      </w:pPr>
                    </w:p>
                    <w:p w:rsidR="00E56A18" w:rsidRPr="00BA32F5" w:rsidRDefault="00E56A18" w:rsidP="00E56A18">
                      <w:pPr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E56A18" w:rsidRDefault="00E56A18" w:rsidP="00E56A18">
                      <w:pPr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Pr="00A50D7B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6E39B8" w:rsidP="00E56A18">
      <w:r>
        <w:rPr>
          <w:noProof/>
          <w:lang w:eastAsia="sl-SI"/>
        </w:rPr>
        <w:drawing>
          <wp:anchor distT="0" distB="0" distL="114300" distR="114300" simplePos="0" relativeHeight="251678720" behindDoc="0" locked="0" layoutInCell="1" allowOverlap="1" wp14:anchorId="264054A0" wp14:editId="0CFB3B92">
            <wp:simplePos x="0" y="0"/>
            <wp:positionH relativeFrom="column">
              <wp:posOffset>4563110</wp:posOffset>
            </wp:positionH>
            <wp:positionV relativeFrom="paragraph">
              <wp:posOffset>45021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0" name="Slika 20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7F4396" w:rsidRDefault="007F4396" w:rsidP="007F4396"/>
    <w:p w:rsidR="004E0CB6" w:rsidRDefault="004E0CB6" w:rsidP="00FB59D5">
      <w:pPr>
        <w:pStyle w:val="Odstavekseznama"/>
        <w:ind w:left="851"/>
        <w:jc w:val="both"/>
        <w:rPr>
          <w:rFonts w:cstheme="minorHAnsi"/>
          <w:sz w:val="16"/>
          <w:szCs w:val="16"/>
        </w:rPr>
      </w:pPr>
    </w:p>
    <w:p w:rsidR="00383B93" w:rsidRDefault="00383B93" w:rsidP="00FB59D5">
      <w:pPr>
        <w:pStyle w:val="Odstavekseznama"/>
        <w:ind w:left="851"/>
        <w:jc w:val="both"/>
        <w:rPr>
          <w:rFonts w:cstheme="minorHAnsi"/>
          <w:sz w:val="16"/>
          <w:szCs w:val="16"/>
        </w:rPr>
      </w:pPr>
    </w:p>
    <w:p w:rsidR="005E708F" w:rsidRDefault="005E708F" w:rsidP="00294EA3">
      <w:pPr>
        <w:pStyle w:val="Odstavekseznama"/>
        <w:ind w:left="709"/>
        <w:jc w:val="both"/>
        <w:rPr>
          <w:rFonts w:cstheme="minorHAnsi"/>
          <w:sz w:val="16"/>
          <w:szCs w:val="16"/>
        </w:rPr>
      </w:pPr>
    </w:p>
    <w:sectPr w:rsidR="005E7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595" w:rsidRDefault="00822595" w:rsidP="00F34EBB">
      <w:pPr>
        <w:spacing w:after="0" w:line="240" w:lineRule="auto"/>
      </w:pPr>
      <w:r>
        <w:separator/>
      </w:r>
    </w:p>
  </w:endnote>
  <w:endnote w:type="continuationSeparator" w:id="0">
    <w:p w:rsidR="00822595" w:rsidRDefault="00822595" w:rsidP="00F3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595" w:rsidRDefault="00822595" w:rsidP="00F34EBB">
      <w:pPr>
        <w:spacing w:after="0" w:line="240" w:lineRule="auto"/>
      </w:pPr>
      <w:r>
        <w:separator/>
      </w:r>
    </w:p>
  </w:footnote>
  <w:footnote w:type="continuationSeparator" w:id="0">
    <w:p w:rsidR="00822595" w:rsidRDefault="00822595" w:rsidP="00F34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03AA6"/>
    <w:multiLevelType w:val="hybridMultilevel"/>
    <w:tmpl w:val="A69C3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A674B"/>
    <w:multiLevelType w:val="hybridMultilevel"/>
    <w:tmpl w:val="EA0C636E"/>
    <w:lvl w:ilvl="0" w:tplc="1E5C188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2E6351"/>
    <w:multiLevelType w:val="hybridMultilevel"/>
    <w:tmpl w:val="089A682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C2645D"/>
    <w:multiLevelType w:val="hybridMultilevel"/>
    <w:tmpl w:val="83AE41FA"/>
    <w:lvl w:ilvl="0" w:tplc="83281B52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0" w:hanging="360"/>
      </w:pPr>
    </w:lvl>
    <w:lvl w:ilvl="2" w:tplc="0424001B" w:tentative="1">
      <w:start w:val="1"/>
      <w:numFmt w:val="lowerRoman"/>
      <w:lvlText w:val="%3."/>
      <w:lvlJc w:val="right"/>
      <w:pPr>
        <w:ind w:left="2580" w:hanging="180"/>
      </w:pPr>
    </w:lvl>
    <w:lvl w:ilvl="3" w:tplc="0424000F" w:tentative="1">
      <w:start w:val="1"/>
      <w:numFmt w:val="decimal"/>
      <w:lvlText w:val="%4."/>
      <w:lvlJc w:val="left"/>
      <w:pPr>
        <w:ind w:left="3300" w:hanging="360"/>
      </w:pPr>
    </w:lvl>
    <w:lvl w:ilvl="4" w:tplc="04240019" w:tentative="1">
      <w:start w:val="1"/>
      <w:numFmt w:val="lowerLetter"/>
      <w:lvlText w:val="%5."/>
      <w:lvlJc w:val="left"/>
      <w:pPr>
        <w:ind w:left="4020" w:hanging="360"/>
      </w:pPr>
    </w:lvl>
    <w:lvl w:ilvl="5" w:tplc="0424001B" w:tentative="1">
      <w:start w:val="1"/>
      <w:numFmt w:val="lowerRoman"/>
      <w:lvlText w:val="%6."/>
      <w:lvlJc w:val="right"/>
      <w:pPr>
        <w:ind w:left="4740" w:hanging="180"/>
      </w:pPr>
    </w:lvl>
    <w:lvl w:ilvl="6" w:tplc="0424000F" w:tentative="1">
      <w:start w:val="1"/>
      <w:numFmt w:val="decimal"/>
      <w:lvlText w:val="%7."/>
      <w:lvlJc w:val="left"/>
      <w:pPr>
        <w:ind w:left="5460" w:hanging="360"/>
      </w:pPr>
    </w:lvl>
    <w:lvl w:ilvl="7" w:tplc="04240019" w:tentative="1">
      <w:start w:val="1"/>
      <w:numFmt w:val="lowerLetter"/>
      <w:lvlText w:val="%8."/>
      <w:lvlJc w:val="left"/>
      <w:pPr>
        <w:ind w:left="6180" w:hanging="360"/>
      </w:pPr>
    </w:lvl>
    <w:lvl w:ilvl="8" w:tplc="0424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ABB21FF"/>
    <w:multiLevelType w:val="hybridMultilevel"/>
    <w:tmpl w:val="A0BE1BCA"/>
    <w:lvl w:ilvl="0" w:tplc="487C17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2161C0"/>
    <w:multiLevelType w:val="hybridMultilevel"/>
    <w:tmpl w:val="42449390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B3436"/>
    <w:multiLevelType w:val="hybridMultilevel"/>
    <w:tmpl w:val="4DD20840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EC02715"/>
    <w:multiLevelType w:val="hybridMultilevel"/>
    <w:tmpl w:val="A69C3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B67B6"/>
    <w:multiLevelType w:val="hybridMultilevel"/>
    <w:tmpl w:val="CABE7FD6"/>
    <w:lvl w:ilvl="0" w:tplc="D50E36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2F5FBF"/>
    <w:multiLevelType w:val="hybridMultilevel"/>
    <w:tmpl w:val="4ED6E5F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224FB"/>
    <w:multiLevelType w:val="hybridMultilevel"/>
    <w:tmpl w:val="C98A497A"/>
    <w:lvl w:ilvl="0" w:tplc="1ADCED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AC5A54"/>
    <w:multiLevelType w:val="hybridMultilevel"/>
    <w:tmpl w:val="04FA6BC6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1283838"/>
    <w:multiLevelType w:val="hybridMultilevel"/>
    <w:tmpl w:val="C56EA41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8E5756"/>
    <w:multiLevelType w:val="hybridMultilevel"/>
    <w:tmpl w:val="AC5CB29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8879A9"/>
    <w:multiLevelType w:val="hybridMultilevel"/>
    <w:tmpl w:val="A992F55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53240"/>
    <w:multiLevelType w:val="hybridMultilevel"/>
    <w:tmpl w:val="65E43CFA"/>
    <w:lvl w:ilvl="0" w:tplc="D8526F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336677"/>
    <w:multiLevelType w:val="hybridMultilevel"/>
    <w:tmpl w:val="E0CEE936"/>
    <w:lvl w:ilvl="0" w:tplc="72DAAE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B564D3"/>
    <w:multiLevelType w:val="hybridMultilevel"/>
    <w:tmpl w:val="65E43CFA"/>
    <w:lvl w:ilvl="0" w:tplc="D8526F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5"/>
  </w:num>
  <w:num w:numId="5">
    <w:abstractNumId w:val="11"/>
  </w:num>
  <w:num w:numId="6">
    <w:abstractNumId w:val="1"/>
  </w:num>
  <w:num w:numId="7">
    <w:abstractNumId w:val="9"/>
  </w:num>
  <w:num w:numId="8">
    <w:abstractNumId w:val="5"/>
  </w:num>
  <w:num w:numId="9">
    <w:abstractNumId w:val="16"/>
  </w:num>
  <w:num w:numId="10">
    <w:abstractNumId w:val="0"/>
  </w:num>
  <w:num w:numId="11">
    <w:abstractNumId w:val="10"/>
  </w:num>
  <w:num w:numId="12">
    <w:abstractNumId w:val="6"/>
  </w:num>
  <w:num w:numId="13">
    <w:abstractNumId w:val="3"/>
  </w:num>
  <w:num w:numId="14">
    <w:abstractNumId w:val="14"/>
  </w:num>
  <w:num w:numId="15">
    <w:abstractNumId w:val="8"/>
  </w:num>
  <w:num w:numId="16">
    <w:abstractNumId w:val="2"/>
  </w:num>
  <w:num w:numId="17">
    <w:abstractNumId w:val="4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1E"/>
    <w:rsid w:val="00000954"/>
    <w:rsid w:val="00001C53"/>
    <w:rsid w:val="00004EDB"/>
    <w:rsid w:val="000064F7"/>
    <w:rsid w:val="00010EF5"/>
    <w:rsid w:val="00011C04"/>
    <w:rsid w:val="00013AF4"/>
    <w:rsid w:val="00020FF5"/>
    <w:rsid w:val="000217CA"/>
    <w:rsid w:val="00021BBA"/>
    <w:rsid w:val="00021C0E"/>
    <w:rsid w:val="00023686"/>
    <w:rsid w:val="0002489B"/>
    <w:rsid w:val="00034A78"/>
    <w:rsid w:val="00054D78"/>
    <w:rsid w:val="000558DC"/>
    <w:rsid w:val="0005781F"/>
    <w:rsid w:val="000605A8"/>
    <w:rsid w:val="00062381"/>
    <w:rsid w:val="0006282D"/>
    <w:rsid w:val="000703AD"/>
    <w:rsid w:val="00073DB8"/>
    <w:rsid w:val="00073F3F"/>
    <w:rsid w:val="00081EC8"/>
    <w:rsid w:val="000877E0"/>
    <w:rsid w:val="00091A8B"/>
    <w:rsid w:val="00096140"/>
    <w:rsid w:val="000968E8"/>
    <w:rsid w:val="000A19C3"/>
    <w:rsid w:val="000A4AE2"/>
    <w:rsid w:val="000A64B2"/>
    <w:rsid w:val="000B3CB0"/>
    <w:rsid w:val="000B5E3A"/>
    <w:rsid w:val="000C12D8"/>
    <w:rsid w:val="000C647C"/>
    <w:rsid w:val="000D2854"/>
    <w:rsid w:val="000E3641"/>
    <w:rsid w:val="000E3BF9"/>
    <w:rsid w:val="000E7D8D"/>
    <w:rsid w:val="000F0AD8"/>
    <w:rsid w:val="000F49A2"/>
    <w:rsid w:val="000F5BBB"/>
    <w:rsid w:val="000F6AA4"/>
    <w:rsid w:val="00100EC6"/>
    <w:rsid w:val="001040F9"/>
    <w:rsid w:val="001044FA"/>
    <w:rsid w:val="0011192B"/>
    <w:rsid w:val="00112D33"/>
    <w:rsid w:val="00120911"/>
    <w:rsid w:val="00120EAE"/>
    <w:rsid w:val="00122D63"/>
    <w:rsid w:val="00124964"/>
    <w:rsid w:val="00133776"/>
    <w:rsid w:val="001439D9"/>
    <w:rsid w:val="00151F6F"/>
    <w:rsid w:val="00160F43"/>
    <w:rsid w:val="001655C9"/>
    <w:rsid w:val="0016637F"/>
    <w:rsid w:val="00166F86"/>
    <w:rsid w:val="0017568A"/>
    <w:rsid w:val="001771DE"/>
    <w:rsid w:val="00185039"/>
    <w:rsid w:val="0019025A"/>
    <w:rsid w:val="0019449E"/>
    <w:rsid w:val="00195C82"/>
    <w:rsid w:val="00197B65"/>
    <w:rsid w:val="001A0A3B"/>
    <w:rsid w:val="001B0C61"/>
    <w:rsid w:val="001B40FC"/>
    <w:rsid w:val="001C115C"/>
    <w:rsid w:val="001C19BD"/>
    <w:rsid w:val="001C306E"/>
    <w:rsid w:val="001C3151"/>
    <w:rsid w:val="001C418A"/>
    <w:rsid w:val="001D48F6"/>
    <w:rsid w:val="001D5717"/>
    <w:rsid w:val="001D77A6"/>
    <w:rsid w:val="001E219E"/>
    <w:rsid w:val="001E49DF"/>
    <w:rsid w:val="001E7560"/>
    <w:rsid w:val="001F0FE4"/>
    <w:rsid w:val="001F2EEC"/>
    <w:rsid w:val="001F399A"/>
    <w:rsid w:val="002016D8"/>
    <w:rsid w:val="00203731"/>
    <w:rsid w:val="0020441B"/>
    <w:rsid w:val="00204606"/>
    <w:rsid w:val="00211193"/>
    <w:rsid w:val="00211D4F"/>
    <w:rsid w:val="00212F56"/>
    <w:rsid w:val="00220B07"/>
    <w:rsid w:val="00222550"/>
    <w:rsid w:val="0023531F"/>
    <w:rsid w:val="00242360"/>
    <w:rsid w:val="002605BB"/>
    <w:rsid w:val="00260D21"/>
    <w:rsid w:val="00261CBA"/>
    <w:rsid w:val="0026437B"/>
    <w:rsid w:val="00266A47"/>
    <w:rsid w:val="002707C5"/>
    <w:rsid w:val="0027733E"/>
    <w:rsid w:val="0028233F"/>
    <w:rsid w:val="00284E4A"/>
    <w:rsid w:val="00286225"/>
    <w:rsid w:val="0028669D"/>
    <w:rsid w:val="00291214"/>
    <w:rsid w:val="00293FA3"/>
    <w:rsid w:val="00294EA3"/>
    <w:rsid w:val="0029516D"/>
    <w:rsid w:val="00296EC8"/>
    <w:rsid w:val="002A20F0"/>
    <w:rsid w:val="002B0A9B"/>
    <w:rsid w:val="002B0C6A"/>
    <w:rsid w:val="002B4A1B"/>
    <w:rsid w:val="002D002D"/>
    <w:rsid w:val="002D0A11"/>
    <w:rsid w:val="002D1719"/>
    <w:rsid w:val="002D365C"/>
    <w:rsid w:val="002D4454"/>
    <w:rsid w:val="002E59FE"/>
    <w:rsid w:val="002F040E"/>
    <w:rsid w:val="002F2124"/>
    <w:rsid w:val="002F508F"/>
    <w:rsid w:val="0030393E"/>
    <w:rsid w:val="003042CC"/>
    <w:rsid w:val="00304D3E"/>
    <w:rsid w:val="00304D97"/>
    <w:rsid w:val="003107CB"/>
    <w:rsid w:val="00313652"/>
    <w:rsid w:val="00320D87"/>
    <w:rsid w:val="0032470D"/>
    <w:rsid w:val="003303AB"/>
    <w:rsid w:val="003336BA"/>
    <w:rsid w:val="003357C4"/>
    <w:rsid w:val="00336980"/>
    <w:rsid w:val="00342488"/>
    <w:rsid w:val="00350F90"/>
    <w:rsid w:val="00352B81"/>
    <w:rsid w:val="00354979"/>
    <w:rsid w:val="00357F0F"/>
    <w:rsid w:val="00367B5A"/>
    <w:rsid w:val="003729BE"/>
    <w:rsid w:val="00374D12"/>
    <w:rsid w:val="00374E8B"/>
    <w:rsid w:val="00375CF1"/>
    <w:rsid w:val="00375D79"/>
    <w:rsid w:val="003762B9"/>
    <w:rsid w:val="0037655E"/>
    <w:rsid w:val="0038145B"/>
    <w:rsid w:val="00383B93"/>
    <w:rsid w:val="003840BE"/>
    <w:rsid w:val="00387951"/>
    <w:rsid w:val="00390BDC"/>
    <w:rsid w:val="00391B9B"/>
    <w:rsid w:val="003923F0"/>
    <w:rsid w:val="003A1C15"/>
    <w:rsid w:val="003A1E3C"/>
    <w:rsid w:val="003A1F2D"/>
    <w:rsid w:val="003A6580"/>
    <w:rsid w:val="003B2360"/>
    <w:rsid w:val="003B28BE"/>
    <w:rsid w:val="003C0D00"/>
    <w:rsid w:val="003C2853"/>
    <w:rsid w:val="003C3179"/>
    <w:rsid w:val="003C763C"/>
    <w:rsid w:val="003C7F32"/>
    <w:rsid w:val="003D1EC2"/>
    <w:rsid w:val="003D450E"/>
    <w:rsid w:val="003D4E89"/>
    <w:rsid w:val="003D5E75"/>
    <w:rsid w:val="003D6F16"/>
    <w:rsid w:val="003E4290"/>
    <w:rsid w:val="003E4ADE"/>
    <w:rsid w:val="003E659A"/>
    <w:rsid w:val="003F3AC5"/>
    <w:rsid w:val="003F4597"/>
    <w:rsid w:val="003F4AA2"/>
    <w:rsid w:val="003F4CE6"/>
    <w:rsid w:val="003F6D56"/>
    <w:rsid w:val="003F6F5F"/>
    <w:rsid w:val="004004A6"/>
    <w:rsid w:val="0040730F"/>
    <w:rsid w:val="0040742C"/>
    <w:rsid w:val="00413F5F"/>
    <w:rsid w:val="00414E58"/>
    <w:rsid w:val="00416291"/>
    <w:rsid w:val="00417947"/>
    <w:rsid w:val="00417B52"/>
    <w:rsid w:val="004222A5"/>
    <w:rsid w:val="00422F1E"/>
    <w:rsid w:val="0042545C"/>
    <w:rsid w:val="00430274"/>
    <w:rsid w:val="004345FB"/>
    <w:rsid w:val="00437F39"/>
    <w:rsid w:val="00441DC0"/>
    <w:rsid w:val="004503AD"/>
    <w:rsid w:val="00453828"/>
    <w:rsid w:val="0046078F"/>
    <w:rsid w:val="00460C96"/>
    <w:rsid w:val="00460EB8"/>
    <w:rsid w:val="00461059"/>
    <w:rsid w:val="00462E51"/>
    <w:rsid w:val="00472296"/>
    <w:rsid w:val="004730AE"/>
    <w:rsid w:val="00473D46"/>
    <w:rsid w:val="00482EC4"/>
    <w:rsid w:val="00484754"/>
    <w:rsid w:val="004856C7"/>
    <w:rsid w:val="00492638"/>
    <w:rsid w:val="00493795"/>
    <w:rsid w:val="004956C4"/>
    <w:rsid w:val="00495AAE"/>
    <w:rsid w:val="00497550"/>
    <w:rsid w:val="004A09DD"/>
    <w:rsid w:val="004A3887"/>
    <w:rsid w:val="004B08AE"/>
    <w:rsid w:val="004B1982"/>
    <w:rsid w:val="004C1BE9"/>
    <w:rsid w:val="004C32A9"/>
    <w:rsid w:val="004C5629"/>
    <w:rsid w:val="004C7CB3"/>
    <w:rsid w:val="004E0330"/>
    <w:rsid w:val="004E0CB6"/>
    <w:rsid w:val="004F4F97"/>
    <w:rsid w:val="00507EF4"/>
    <w:rsid w:val="005100A0"/>
    <w:rsid w:val="005109E0"/>
    <w:rsid w:val="005166A8"/>
    <w:rsid w:val="005174BF"/>
    <w:rsid w:val="0053280C"/>
    <w:rsid w:val="00532FFC"/>
    <w:rsid w:val="00535EBA"/>
    <w:rsid w:val="0054095D"/>
    <w:rsid w:val="005412AA"/>
    <w:rsid w:val="00541C78"/>
    <w:rsid w:val="005424CC"/>
    <w:rsid w:val="00557ECB"/>
    <w:rsid w:val="005632F3"/>
    <w:rsid w:val="00566181"/>
    <w:rsid w:val="00567032"/>
    <w:rsid w:val="005736C3"/>
    <w:rsid w:val="00574413"/>
    <w:rsid w:val="00575000"/>
    <w:rsid w:val="00576BFA"/>
    <w:rsid w:val="005823DA"/>
    <w:rsid w:val="00582404"/>
    <w:rsid w:val="00587428"/>
    <w:rsid w:val="005912E5"/>
    <w:rsid w:val="0059220D"/>
    <w:rsid w:val="00596601"/>
    <w:rsid w:val="005A2244"/>
    <w:rsid w:val="005B1D57"/>
    <w:rsid w:val="005C74F0"/>
    <w:rsid w:val="005D6B48"/>
    <w:rsid w:val="005D6BD3"/>
    <w:rsid w:val="005E0E18"/>
    <w:rsid w:val="005E5691"/>
    <w:rsid w:val="005E5BCC"/>
    <w:rsid w:val="005E708F"/>
    <w:rsid w:val="005E7B9A"/>
    <w:rsid w:val="005F0E6B"/>
    <w:rsid w:val="005F0F29"/>
    <w:rsid w:val="005F3F80"/>
    <w:rsid w:val="005F789A"/>
    <w:rsid w:val="006049AB"/>
    <w:rsid w:val="00610FEC"/>
    <w:rsid w:val="0061404D"/>
    <w:rsid w:val="006249CF"/>
    <w:rsid w:val="00624AF3"/>
    <w:rsid w:val="00625B87"/>
    <w:rsid w:val="00626794"/>
    <w:rsid w:val="0063014F"/>
    <w:rsid w:val="00633A08"/>
    <w:rsid w:val="0063438A"/>
    <w:rsid w:val="00635FF6"/>
    <w:rsid w:val="00640604"/>
    <w:rsid w:val="00646FF5"/>
    <w:rsid w:val="00651182"/>
    <w:rsid w:val="00653455"/>
    <w:rsid w:val="0065368F"/>
    <w:rsid w:val="00657805"/>
    <w:rsid w:val="00660B8B"/>
    <w:rsid w:val="0066117D"/>
    <w:rsid w:val="00664AAF"/>
    <w:rsid w:val="0066548D"/>
    <w:rsid w:val="00672130"/>
    <w:rsid w:val="00672804"/>
    <w:rsid w:val="00673D8B"/>
    <w:rsid w:val="00674ACD"/>
    <w:rsid w:val="00680F17"/>
    <w:rsid w:val="00684147"/>
    <w:rsid w:val="00691293"/>
    <w:rsid w:val="006A0A14"/>
    <w:rsid w:val="006A2A77"/>
    <w:rsid w:val="006A2B04"/>
    <w:rsid w:val="006A3115"/>
    <w:rsid w:val="006A76EF"/>
    <w:rsid w:val="006A7E6B"/>
    <w:rsid w:val="006A7FE7"/>
    <w:rsid w:val="006B13A8"/>
    <w:rsid w:val="006B43BA"/>
    <w:rsid w:val="006B4A72"/>
    <w:rsid w:val="006C0F9E"/>
    <w:rsid w:val="006C1020"/>
    <w:rsid w:val="006C5662"/>
    <w:rsid w:val="006D05F2"/>
    <w:rsid w:val="006D4966"/>
    <w:rsid w:val="006D4A08"/>
    <w:rsid w:val="006E0876"/>
    <w:rsid w:val="006E1DF4"/>
    <w:rsid w:val="006E39B8"/>
    <w:rsid w:val="006F14A0"/>
    <w:rsid w:val="006F7250"/>
    <w:rsid w:val="0070020A"/>
    <w:rsid w:val="00704CFC"/>
    <w:rsid w:val="007223A0"/>
    <w:rsid w:val="00724552"/>
    <w:rsid w:val="007250A1"/>
    <w:rsid w:val="0072513B"/>
    <w:rsid w:val="00726CC6"/>
    <w:rsid w:val="007304F1"/>
    <w:rsid w:val="00731AF1"/>
    <w:rsid w:val="00732E27"/>
    <w:rsid w:val="00735EE9"/>
    <w:rsid w:val="00743C95"/>
    <w:rsid w:val="00745073"/>
    <w:rsid w:val="00746420"/>
    <w:rsid w:val="00751CDC"/>
    <w:rsid w:val="007559F2"/>
    <w:rsid w:val="007603E6"/>
    <w:rsid w:val="00760BBF"/>
    <w:rsid w:val="007679CA"/>
    <w:rsid w:val="00770421"/>
    <w:rsid w:val="007720B1"/>
    <w:rsid w:val="00775AE9"/>
    <w:rsid w:val="007827D2"/>
    <w:rsid w:val="0078483C"/>
    <w:rsid w:val="00790E63"/>
    <w:rsid w:val="00791813"/>
    <w:rsid w:val="007928CD"/>
    <w:rsid w:val="0079298B"/>
    <w:rsid w:val="00794E6C"/>
    <w:rsid w:val="00797356"/>
    <w:rsid w:val="007A5554"/>
    <w:rsid w:val="007A5581"/>
    <w:rsid w:val="007A5F6A"/>
    <w:rsid w:val="007B08F3"/>
    <w:rsid w:val="007B14E4"/>
    <w:rsid w:val="007B177F"/>
    <w:rsid w:val="007C0F54"/>
    <w:rsid w:val="007C363A"/>
    <w:rsid w:val="007C37FD"/>
    <w:rsid w:val="007C4F5D"/>
    <w:rsid w:val="007C5327"/>
    <w:rsid w:val="007E04EF"/>
    <w:rsid w:val="007E0C3B"/>
    <w:rsid w:val="007F20C5"/>
    <w:rsid w:val="007F35A6"/>
    <w:rsid w:val="007F4396"/>
    <w:rsid w:val="007F4ADF"/>
    <w:rsid w:val="007F79A9"/>
    <w:rsid w:val="00805117"/>
    <w:rsid w:val="00805174"/>
    <w:rsid w:val="0080593D"/>
    <w:rsid w:val="00812400"/>
    <w:rsid w:val="008136E6"/>
    <w:rsid w:val="00814C86"/>
    <w:rsid w:val="008205F7"/>
    <w:rsid w:val="00821D53"/>
    <w:rsid w:val="00821D63"/>
    <w:rsid w:val="00822285"/>
    <w:rsid w:val="00822595"/>
    <w:rsid w:val="0082357B"/>
    <w:rsid w:val="0082496F"/>
    <w:rsid w:val="00824F81"/>
    <w:rsid w:val="00825287"/>
    <w:rsid w:val="008275BF"/>
    <w:rsid w:val="00827B99"/>
    <w:rsid w:val="00830074"/>
    <w:rsid w:val="00830357"/>
    <w:rsid w:val="00831E1C"/>
    <w:rsid w:val="00831F4C"/>
    <w:rsid w:val="00842BBF"/>
    <w:rsid w:val="00852B7D"/>
    <w:rsid w:val="008530E4"/>
    <w:rsid w:val="00853772"/>
    <w:rsid w:val="00855D42"/>
    <w:rsid w:val="008677DB"/>
    <w:rsid w:val="00874BA7"/>
    <w:rsid w:val="008766AE"/>
    <w:rsid w:val="008778D9"/>
    <w:rsid w:val="00885AB1"/>
    <w:rsid w:val="00894984"/>
    <w:rsid w:val="008953E9"/>
    <w:rsid w:val="008A6478"/>
    <w:rsid w:val="008B13EE"/>
    <w:rsid w:val="008B2101"/>
    <w:rsid w:val="008B5B1B"/>
    <w:rsid w:val="008B60FD"/>
    <w:rsid w:val="008C06B5"/>
    <w:rsid w:val="008C426B"/>
    <w:rsid w:val="008C73A3"/>
    <w:rsid w:val="008D05F1"/>
    <w:rsid w:val="008D0850"/>
    <w:rsid w:val="008D7FA5"/>
    <w:rsid w:val="008F053F"/>
    <w:rsid w:val="008F1B53"/>
    <w:rsid w:val="008F4C25"/>
    <w:rsid w:val="008F53F9"/>
    <w:rsid w:val="008F7715"/>
    <w:rsid w:val="008F7948"/>
    <w:rsid w:val="008F7AB8"/>
    <w:rsid w:val="00901534"/>
    <w:rsid w:val="00904AA2"/>
    <w:rsid w:val="009072A2"/>
    <w:rsid w:val="009138D9"/>
    <w:rsid w:val="00920236"/>
    <w:rsid w:val="00926902"/>
    <w:rsid w:val="00933829"/>
    <w:rsid w:val="00940354"/>
    <w:rsid w:val="00943D44"/>
    <w:rsid w:val="009444DA"/>
    <w:rsid w:val="0094455B"/>
    <w:rsid w:val="0094557E"/>
    <w:rsid w:val="00953349"/>
    <w:rsid w:val="009621D3"/>
    <w:rsid w:val="00962FB2"/>
    <w:rsid w:val="00966672"/>
    <w:rsid w:val="009678C4"/>
    <w:rsid w:val="009832E8"/>
    <w:rsid w:val="00992A33"/>
    <w:rsid w:val="00992CD8"/>
    <w:rsid w:val="009A13F5"/>
    <w:rsid w:val="009A324E"/>
    <w:rsid w:val="009A72E0"/>
    <w:rsid w:val="009B0DC1"/>
    <w:rsid w:val="009B57D0"/>
    <w:rsid w:val="009B5DAE"/>
    <w:rsid w:val="009C33CD"/>
    <w:rsid w:val="009C3916"/>
    <w:rsid w:val="009C6BEF"/>
    <w:rsid w:val="009D64E1"/>
    <w:rsid w:val="009E5D7F"/>
    <w:rsid w:val="009E6106"/>
    <w:rsid w:val="009F4915"/>
    <w:rsid w:val="009F5A5E"/>
    <w:rsid w:val="00A1584E"/>
    <w:rsid w:val="00A215EF"/>
    <w:rsid w:val="00A22A4E"/>
    <w:rsid w:val="00A240EF"/>
    <w:rsid w:val="00A26D7D"/>
    <w:rsid w:val="00A3517A"/>
    <w:rsid w:val="00A42C5B"/>
    <w:rsid w:val="00A42D8E"/>
    <w:rsid w:val="00A5504F"/>
    <w:rsid w:val="00A55F6E"/>
    <w:rsid w:val="00A712E3"/>
    <w:rsid w:val="00A75013"/>
    <w:rsid w:val="00A7794D"/>
    <w:rsid w:val="00A90076"/>
    <w:rsid w:val="00A91A72"/>
    <w:rsid w:val="00A93065"/>
    <w:rsid w:val="00A9492E"/>
    <w:rsid w:val="00A96887"/>
    <w:rsid w:val="00A968A0"/>
    <w:rsid w:val="00AA3A64"/>
    <w:rsid w:val="00AB0508"/>
    <w:rsid w:val="00AC0AA3"/>
    <w:rsid w:val="00AD1AA3"/>
    <w:rsid w:val="00AD3D34"/>
    <w:rsid w:val="00AD5CAA"/>
    <w:rsid w:val="00AD5CCB"/>
    <w:rsid w:val="00AD683E"/>
    <w:rsid w:val="00AD6969"/>
    <w:rsid w:val="00AD6DA6"/>
    <w:rsid w:val="00AE1ABB"/>
    <w:rsid w:val="00AE5F66"/>
    <w:rsid w:val="00AE701D"/>
    <w:rsid w:val="00AF0FC5"/>
    <w:rsid w:val="00B02E44"/>
    <w:rsid w:val="00B02F93"/>
    <w:rsid w:val="00B06DC0"/>
    <w:rsid w:val="00B07413"/>
    <w:rsid w:val="00B1020C"/>
    <w:rsid w:val="00B122B7"/>
    <w:rsid w:val="00B13685"/>
    <w:rsid w:val="00B15E08"/>
    <w:rsid w:val="00B27C8A"/>
    <w:rsid w:val="00B30EAA"/>
    <w:rsid w:val="00B33E45"/>
    <w:rsid w:val="00B42168"/>
    <w:rsid w:val="00B4231B"/>
    <w:rsid w:val="00B44422"/>
    <w:rsid w:val="00B53A84"/>
    <w:rsid w:val="00B659F4"/>
    <w:rsid w:val="00B67F0B"/>
    <w:rsid w:val="00B71134"/>
    <w:rsid w:val="00B71A45"/>
    <w:rsid w:val="00B72985"/>
    <w:rsid w:val="00B839B2"/>
    <w:rsid w:val="00B954D0"/>
    <w:rsid w:val="00B95746"/>
    <w:rsid w:val="00B957C1"/>
    <w:rsid w:val="00B96030"/>
    <w:rsid w:val="00BA1154"/>
    <w:rsid w:val="00BA32F5"/>
    <w:rsid w:val="00BA5789"/>
    <w:rsid w:val="00BA6CD8"/>
    <w:rsid w:val="00BA72EF"/>
    <w:rsid w:val="00BB1B89"/>
    <w:rsid w:val="00BB1DFD"/>
    <w:rsid w:val="00BB416E"/>
    <w:rsid w:val="00BB7692"/>
    <w:rsid w:val="00BC40E4"/>
    <w:rsid w:val="00BD14C7"/>
    <w:rsid w:val="00BD16AE"/>
    <w:rsid w:val="00BE56C2"/>
    <w:rsid w:val="00BE72A6"/>
    <w:rsid w:val="00BF339C"/>
    <w:rsid w:val="00BF3AF5"/>
    <w:rsid w:val="00C0001F"/>
    <w:rsid w:val="00C12C8E"/>
    <w:rsid w:val="00C14F6D"/>
    <w:rsid w:val="00C17FE6"/>
    <w:rsid w:val="00C2499F"/>
    <w:rsid w:val="00C256C7"/>
    <w:rsid w:val="00C27B85"/>
    <w:rsid w:val="00C3224E"/>
    <w:rsid w:val="00C33655"/>
    <w:rsid w:val="00C3366A"/>
    <w:rsid w:val="00C347F0"/>
    <w:rsid w:val="00C42201"/>
    <w:rsid w:val="00C5306E"/>
    <w:rsid w:val="00C56D4C"/>
    <w:rsid w:val="00C57359"/>
    <w:rsid w:val="00C61C40"/>
    <w:rsid w:val="00C63EBD"/>
    <w:rsid w:val="00C75665"/>
    <w:rsid w:val="00C81FD7"/>
    <w:rsid w:val="00C84C80"/>
    <w:rsid w:val="00C862DE"/>
    <w:rsid w:val="00C94DE9"/>
    <w:rsid w:val="00C94F24"/>
    <w:rsid w:val="00CA28EF"/>
    <w:rsid w:val="00CB37DB"/>
    <w:rsid w:val="00CB6BB6"/>
    <w:rsid w:val="00CC2FA0"/>
    <w:rsid w:val="00CC50E8"/>
    <w:rsid w:val="00CD2288"/>
    <w:rsid w:val="00CD3141"/>
    <w:rsid w:val="00CE06BB"/>
    <w:rsid w:val="00CE267A"/>
    <w:rsid w:val="00CE6A47"/>
    <w:rsid w:val="00CE74D2"/>
    <w:rsid w:val="00CE757A"/>
    <w:rsid w:val="00CF36C0"/>
    <w:rsid w:val="00CF6C48"/>
    <w:rsid w:val="00D06B8B"/>
    <w:rsid w:val="00D151B3"/>
    <w:rsid w:val="00D16613"/>
    <w:rsid w:val="00D336B1"/>
    <w:rsid w:val="00D35209"/>
    <w:rsid w:val="00D40ECA"/>
    <w:rsid w:val="00D41F8E"/>
    <w:rsid w:val="00D4379C"/>
    <w:rsid w:val="00D44E53"/>
    <w:rsid w:val="00D47449"/>
    <w:rsid w:val="00D54674"/>
    <w:rsid w:val="00D557FD"/>
    <w:rsid w:val="00D5722A"/>
    <w:rsid w:val="00D608E9"/>
    <w:rsid w:val="00D6093F"/>
    <w:rsid w:val="00D62123"/>
    <w:rsid w:val="00D6373E"/>
    <w:rsid w:val="00D7352E"/>
    <w:rsid w:val="00D755EF"/>
    <w:rsid w:val="00D805A9"/>
    <w:rsid w:val="00D80F63"/>
    <w:rsid w:val="00D851A7"/>
    <w:rsid w:val="00D97945"/>
    <w:rsid w:val="00DA1A5B"/>
    <w:rsid w:val="00DA75A2"/>
    <w:rsid w:val="00DB1B78"/>
    <w:rsid w:val="00DB455E"/>
    <w:rsid w:val="00DB6B9C"/>
    <w:rsid w:val="00DC49F9"/>
    <w:rsid w:val="00DC7795"/>
    <w:rsid w:val="00DD46EA"/>
    <w:rsid w:val="00DE1E18"/>
    <w:rsid w:val="00DE33FF"/>
    <w:rsid w:val="00DE48DB"/>
    <w:rsid w:val="00DE48E7"/>
    <w:rsid w:val="00DE79A6"/>
    <w:rsid w:val="00DE7E12"/>
    <w:rsid w:val="00DF07D7"/>
    <w:rsid w:val="00DF1BBF"/>
    <w:rsid w:val="00DF303D"/>
    <w:rsid w:val="00E06637"/>
    <w:rsid w:val="00E131F6"/>
    <w:rsid w:val="00E14B8E"/>
    <w:rsid w:val="00E15A03"/>
    <w:rsid w:val="00E3334A"/>
    <w:rsid w:val="00E33A7A"/>
    <w:rsid w:val="00E34999"/>
    <w:rsid w:val="00E41070"/>
    <w:rsid w:val="00E444B8"/>
    <w:rsid w:val="00E50F37"/>
    <w:rsid w:val="00E520E9"/>
    <w:rsid w:val="00E53232"/>
    <w:rsid w:val="00E56A18"/>
    <w:rsid w:val="00E63A99"/>
    <w:rsid w:val="00E642F8"/>
    <w:rsid w:val="00E65142"/>
    <w:rsid w:val="00E67AC8"/>
    <w:rsid w:val="00E730DF"/>
    <w:rsid w:val="00E75336"/>
    <w:rsid w:val="00E75BFF"/>
    <w:rsid w:val="00E84B69"/>
    <w:rsid w:val="00E84F5B"/>
    <w:rsid w:val="00E8617C"/>
    <w:rsid w:val="00E86414"/>
    <w:rsid w:val="00E865CB"/>
    <w:rsid w:val="00E86A02"/>
    <w:rsid w:val="00E90A82"/>
    <w:rsid w:val="00E91D35"/>
    <w:rsid w:val="00E929AD"/>
    <w:rsid w:val="00E94169"/>
    <w:rsid w:val="00E95958"/>
    <w:rsid w:val="00E96EEA"/>
    <w:rsid w:val="00EA1A50"/>
    <w:rsid w:val="00EA50C7"/>
    <w:rsid w:val="00EA5402"/>
    <w:rsid w:val="00EA78E5"/>
    <w:rsid w:val="00EB24B7"/>
    <w:rsid w:val="00EB27AA"/>
    <w:rsid w:val="00EB2B7E"/>
    <w:rsid w:val="00EB44E9"/>
    <w:rsid w:val="00EB4E48"/>
    <w:rsid w:val="00EC68A7"/>
    <w:rsid w:val="00ED3389"/>
    <w:rsid w:val="00ED4685"/>
    <w:rsid w:val="00EE1021"/>
    <w:rsid w:val="00EE1E60"/>
    <w:rsid w:val="00EE2A8C"/>
    <w:rsid w:val="00EE6F8A"/>
    <w:rsid w:val="00EE7603"/>
    <w:rsid w:val="00EE7918"/>
    <w:rsid w:val="00EF417D"/>
    <w:rsid w:val="00EF4D96"/>
    <w:rsid w:val="00EF5AC9"/>
    <w:rsid w:val="00EF7ACD"/>
    <w:rsid w:val="00F04C35"/>
    <w:rsid w:val="00F115F9"/>
    <w:rsid w:val="00F13A86"/>
    <w:rsid w:val="00F1574F"/>
    <w:rsid w:val="00F23B1B"/>
    <w:rsid w:val="00F24B81"/>
    <w:rsid w:val="00F27962"/>
    <w:rsid w:val="00F34EBB"/>
    <w:rsid w:val="00F35B85"/>
    <w:rsid w:val="00F372A0"/>
    <w:rsid w:val="00F40B73"/>
    <w:rsid w:val="00F43328"/>
    <w:rsid w:val="00F47D5C"/>
    <w:rsid w:val="00F60716"/>
    <w:rsid w:val="00F6101E"/>
    <w:rsid w:val="00F64639"/>
    <w:rsid w:val="00F64DA7"/>
    <w:rsid w:val="00F65F28"/>
    <w:rsid w:val="00F73BEA"/>
    <w:rsid w:val="00F75961"/>
    <w:rsid w:val="00F8084C"/>
    <w:rsid w:val="00F80DA5"/>
    <w:rsid w:val="00F83D2B"/>
    <w:rsid w:val="00F848DF"/>
    <w:rsid w:val="00F87297"/>
    <w:rsid w:val="00F873DE"/>
    <w:rsid w:val="00F913AD"/>
    <w:rsid w:val="00F95913"/>
    <w:rsid w:val="00FA2170"/>
    <w:rsid w:val="00FA2B94"/>
    <w:rsid w:val="00FA3C28"/>
    <w:rsid w:val="00FA5AF6"/>
    <w:rsid w:val="00FA68A5"/>
    <w:rsid w:val="00FB065C"/>
    <w:rsid w:val="00FB39FC"/>
    <w:rsid w:val="00FB4DA7"/>
    <w:rsid w:val="00FB54BB"/>
    <w:rsid w:val="00FB59D5"/>
    <w:rsid w:val="00FC29DD"/>
    <w:rsid w:val="00FC2D81"/>
    <w:rsid w:val="00FD2D74"/>
    <w:rsid w:val="00FD3FAA"/>
    <w:rsid w:val="00FD7FF6"/>
    <w:rsid w:val="00FE2B68"/>
    <w:rsid w:val="00FE2E77"/>
    <w:rsid w:val="00FE2F9B"/>
    <w:rsid w:val="00FE3248"/>
    <w:rsid w:val="00FE6C40"/>
    <w:rsid w:val="00FF2024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84F83-78B5-4865-907B-44C8CA32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722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722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5722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30274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4EBB"/>
  </w:style>
  <w:style w:type="paragraph" w:styleId="Noga">
    <w:name w:val="footer"/>
    <w:basedOn w:val="Navaden"/>
    <w:link w:val="Nog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4EBB"/>
  </w:style>
  <w:style w:type="paragraph" w:styleId="Navadensplet">
    <w:name w:val="Normal (Web)"/>
    <w:basedOn w:val="Navaden"/>
    <w:uiPriority w:val="99"/>
    <w:unhideWhenUsed/>
    <w:rsid w:val="002E5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A20F0"/>
    <w:rPr>
      <w:b/>
      <w:bCs/>
    </w:rPr>
  </w:style>
  <w:style w:type="table" w:styleId="Tabelamrea">
    <w:name w:val="Table Grid"/>
    <w:basedOn w:val="Navadnatabela"/>
    <w:uiPriority w:val="59"/>
    <w:rsid w:val="003C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E730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ucimte.com/?q=interaktivni_ucbenik_prost_dostop/739444#/stran84" TargetMode="External"/><Relationship Id="rId26" Type="http://schemas.openxmlformats.org/officeDocument/2006/relationships/hyperlink" Target="https://wheelofname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EKJVzUV53N8&amp;feature=youtu.b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EKJVzUV53N8&amp;feature=youtu.be" TargetMode="External"/><Relationship Id="rId25" Type="http://schemas.openxmlformats.org/officeDocument/2006/relationships/hyperlink" Target="https://ucilnice.arnes.si/mod/resource/view.php?id=121818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h9XGrbLNic" TargetMode="External"/><Relationship Id="rId20" Type="http://schemas.openxmlformats.org/officeDocument/2006/relationships/hyperlink" Target="https://www.youtube.com/watch?v=Rh9XGrbLNic" TargetMode="External"/><Relationship Id="rId29" Type="http://schemas.openxmlformats.org/officeDocument/2006/relationships/hyperlink" Target="https://ucilnice.arnes.si/mod/resource/view.php?id=12181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53kNmxTgPw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s://www.ucims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53kNmxTgPw" TargetMode="External"/><Relationship Id="rId23" Type="http://schemas.openxmlformats.org/officeDocument/2006/relationships/hyperlink" Target="https://www.ucimse.com/razred2/naloga/rastemo-in-praznujemo/96" TargetMode="External"/><Relationship Id="rId28" Type="http://schemas.openxmlformats.org/officeDocument/2006/relationships/hyperlink" Target="https://www.ucimse.com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ucimse.com/razred2/naloga/rastemo-in-praznujemo/96" TargetMode="External"/><Relationship Id="rId31" Type="http://schemas.openxmlformats.org/officeDocument/2006/relationships/hyperlink" Target="https://ucilnice.arnes.si/course/view.php?id=88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ucimte.com/?q=interaktivni_ucbenik_prost_dostop/739444#/stran84" TargetMode="External"/><Relationship Id="rId27" Type="http://schemas.openxmlformats.org/officeDocument/2006/relationships/hyperlink" Target="https://ucilnice.arnes.si/course/view.php?id=8821" TargetMode="External"/><Relationship Id="rId30" Type="http://schemas.openxmlformats.org/officeDocument/2006/relationships/hyperlink" Target="https://wheelofnames.com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93546B-5C9B-4CF5-A21C-719EEA79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vigelj</dc:creator>
  <cp:keywords/>
  <dc:description/>
  <cp:lastModifiedBy>monika svigelj</cp:lastModifiedBy>
  <cp:revision>35</cp:revision>
  <dcterms:created xsi:type="dcterms:W3CDTF">2020-05-03T15:19:00Z</dcterms:created>
  <dcterms:modified xsi:type="dcterms:W3CDTF">2020-05-04T15:27:00Z</dcterms:modified>
</cp:coreProperties>
</file>